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E1" w:rsidRDefault="001C70E1" w:rsidP="001C70E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19050" t="0" r="9525" b="0"/>
            <wp:docPr id="3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1" w:rsidRPr="002121C5" w:rsidRDefault="001C70E1" w:rsidP="001C70E1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1C70E1" w:rsidRPr="002121C5" w:rsidRDefault="001C70E1" w:rsidP="001C70E1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1C70E1" w:rsidRPr="002121C5" w:rsidRDefault="001C70E1" w:rsidP="001C70E1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1C70E1" w:rsidRPr="002121C5" w:rsidRDefault="001C70E1" w:rsidP="001C70E1">
      <w:pPr>
        <w:spacing w:line="120" w:lineRule="exact"/>
        <w:jc w:val="center"/>
        <w:rPr>
          <w:b/>
        </w:rPr>
      </w:pPr>
    </w:p>
    <w:p w:rsidR="001C70E1" w:rsidRPr="002121C5" w:rsidRDefault="001C70E1" w:rsidP="001C70E1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1C70E1" w:rsidRPr="002E1E92" w:rsidRDefault="001C70E1" w:rsidP="001C70E1">
      <w:pPr>
        <w:spacing w:line="120" w:lineRule="exact"/>
        <w:jc w:val="center"/>
        <w:rPr>
          <w:sz w:val="20"/>
        </w:rPr>
      </w:pPr>
    </w:p>
    <w:p w:rsidR="001C70E1" w:rsidRDefault="001C70E1" w:rsidP="001C70E1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C70E1" w:rsidRPr="002E1E92" w:rsidRDefault="001C70E1" w:rsidP="001C70E1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</w:p>
    <w:p w:rsidR="001C70E1" w:rsidRPr="00F74F14" w:rsidRDefault="001C70E1" w:rsidP="001C70E1">
      <w:pPr>
        <w:tabs>
          <w:tab w:val="left" w:pos="516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0"/>
        </w:rPr>
        <w:tab/>
      </w:r>
    </w:p>
    <w:p w:rsidR="001C70E1" w:rsidRDefault="000D0CC8" w:rsidP="001C70E1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E4" w:rsidRPr="002E1E92" w:rsidRDefault="005360E4" w:rsidP="001C70E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«</w:t>
                            </w:r>
                            <w:r w:rsidR="003304CC">
                              <w:rPr>
                                <w:rFonts w:ascii="Arial" w:hAnsi="Arial"/>
                              </w:rPr>
                              <w:t>24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» </w:t>
                            </w:r>
                            <w:r w:rsidR="003304CC">
                              <w:rPr>
                                <w:rFonts w:ascii="Arial" w:hAnsi="Arial"/>
                              </w:rPr>
                              <w:t>декабря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2014г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3304CC">
                              <w:rPr>
                                <w:rFonts w:ascii="Arial" w:hAnsi="Arial"/>
                              </w:rPr>
                              <w:t>12-2298</w:t>
                            </w:r>
                          </w:p>
                          <w:p w:rsidR="005360E4" w:rsidRPr="00F85D4B" w:rsidRDefault="005360E4" w:rsidP="001C70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AMsgIAALA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" filled="f" stroked="f">
                <v:textbox inset="0,0,0,0">
                  <w:txbxContent>
                    <w:p w:rsidR="005360E4" w:rsidRPr="002E1E92" w:rsidRDefault="005360E4" w:rsidP="001C70E1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«</w:t>
                      </w:r>
                      <w:r w:rsidR="003304CC">
                        <w:rPr>
                          <w:rFonts w:ascii="Arial" w:hAnsi="Arial"/>
                        </w:rPr>
                        <w:t>24</w:t>
                      </w:r>
                      <w:r>
                        <w:rPr>
                          <w:rFonts w:ascii="Arial" w:hAnsi="Arial"/>
                        </w:rPr>
                        <w:t xml:space="preserve">» </w:t>
                      </w:r>
                      <w:r w:rsidR="003304CC">
                        <w:rPr>
                          <w:rFonts w:ascii="Arial" w:hAnsi="Arial"/>
                        </w:rPr>
                        <w:t>декабря</w:t>
                      </w:r>
                      <w:r>
                        <w:rPr>
                          <w:rFonts w:ascii="Arial" w:hAnsi="Arial"/>
                        </w:rPr>
                        <w:t xml:space="preserve"> 2014г.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D394D"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3304CC">
                        <w:rPr>
                          <w:rFonts w:ascii="Arial" w:hAnsi="Arial"/>
                        </w:rPr>
                        <w:t>12-2298</w:t>
                      </w:r>
                    </w:p>
                    <w:p w:rsidR="005360E4" w:rsidRPr="00F85D4B" w:rsidRDefault="005360E4" w:rsidP="001C70E1"/>
                  </w:txbxContent>
                </v:textbox>
              </v:shape>
            </w:pict>
          </mc:Fallback>
        </mc:AlternateContent>
      </w:r>
    </w:p>
    <w:p w:rsidR="001C70E1" w:rsidRDefault="001C70E1" w:rsidP="001C70E1">
      <w:pPr>
        <w:keepLines/>
        <w:spacing w:line="160" w:lineRule="atLeast"/>
        <w:rPr>
          <w:b/>
          <w:sz w:val="28"/>
          <w:szCs w:val="28"/>
        </w:rPr>
      </w:pPr>
    </w:p>
    <w:p w:rsidR="001C70E1" w:rsidRDefault="001C70E1" w:rsidP="001C70E1">
      <w:pPr>
        <w:keepLines/>
        <w:spacing w:line="160" w:lineRule="atLeast"/>
        <w:rPr>
          <w:b/>
          <w:sz w:val="16"/>
          <w:szCs w:val="16"/>
        </w:rPr>
      </w:pPr>
    </w:p>
    <w:p w:rsidR="001C70E1" w:rsidRPr="00DB3250" w:rsidRDefault="001C70E1" w:rsidP="001C70E1">
      <w:pPr>
        <w:keepLines/>
        <w:spacing w:line="160" w:lineRule="atLeast"/>
        <w:rPr>
          <w:b/>
          <w:sz w:val="16"/>
          <w:szCs w:val="16"/>
        </w:rPr>
      </w:pPr>
    </w:p>
    <w:p w:rsidR="001C70E1" w:rsidRDefault="001C70E1" w:rsidP="006044E6">
      <w:pPr>
        <w:keepLines/>
        <w:spacing w:line="276" w:lineRule="auto"/>
        <w:jc w:val="center"/>
        <w:rPr>
          <w:b/>
          <w:sz w:val="28"/>
          <w:szCs w:val="28"/>
        </w:rPr>
      </w:pPr>
      <w:r w:rsidRPr="0006158F">
        <w:rPr>
          <w:b/>
          <w:sz w:val="28"/>
          <w:szCs w:val="28"/>
        </w:rPr>
        <w:t xml:space="preserve">О внесении изменений в постановление </w:t>
      </w:r>
    </w:p>
    <w:p w:rsidR="001C70E1" w:rsidRDefault="001C70E1" w:rsidP="006044E6">
      <w:pPr>
        <w:keepLines/>
        <w:spacing w:line="276" w:lineRule="auto"/>
        <w:jc w:val="center"/>
        <w:rPr>
          <w:b/>
          <w:sz w:val="28"/>
          <w:szCs w:val="28"/>
        </w:rPr>
      </w:pPr>
      <w:r w:rsidRPr="0006158F">
        <w:rPr>
          <w:b/>
          <w:sz w:val="28"/>
          <w:szCs w:val="28"/>
        </w:rPr>
        <w:t xml:space="preserve">администрации </w:t>
      </w:r>
      <w:proofErr w:type="spellStart"/>
      <w:r w:rsidRPr="0006158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proofErr w:type="spellEnd"/>
      <w:r w:rsidRPr="0006158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6158F">
        <w:rPr>
          <w:b/>
          <w:sz w:val="28"/>
          <w:szCs w:val="28"/>
        </w:rPr>
        <w:t xml:space="preserve"> от </w:t>
      </w:r>
      <w:r w:rsidRPr="001172F4">
        <w:rPr>
          <w:b/>
          <w:sz w:val="28"/>
          <w:szCs w:val="28"/>
        </w:rPr>
        <w:t xml:space="preserve">14 января 2014 г. </w:t>
      </w:r>
    </w:p>
    <w:p w:rsidR="001C70E1" w:rsidRDefault="001C70E1" w:rsidP="006044E6">
      <w:pPr>
        <w:keepLines/>
        <w:spacing w:line="276" w:lineRule="auto"/>
        <w:jc w:val="center"/>
        <w:rPr>
          <w:rFonts w:eastAsia="Calibri"/>
          <w:b/>
          <w:sz w:val="28"/>
          <w:szCs w:val="28"/>
        </w:rPr>
      </w:pPr>
      <w:r w:rsidRPr="001172F4">
        <w:rPr>
          <w:b/>
          <w:sz w:val="28"/>
          <w:szCs w:val="28"/>
        </w:rPr>
        <w:t>№ 1-10</w:t>
      </w:r>
      <w:r w:rsidRPr="0006158F">
        <w:rPr>
          <w:rFonts w:eastAsia="Calibri"/>
          <w:b/>
          <w:sz w:val="28"/>
          <w:szCs w:val="28"/>
        </w:rPr>
        <w:t xml:space="preserve"> «Об утверждении м</w:t>
      </w:r>
      <w:r>
        <w:rPr>
          <w:rFonts w:eastAsia="Calibri"/>
          <w:b/>
          <w:sz w:val="28"/>
          <w:szCs w:val="28"/>
        </w:rPr>
        <w:t xml:space="preserve">униципальной целевой программы </w:t>
      </w:r>
      <w:r w:rsidRPr="0006158F">
        <w:rPr>
          <w:rFonts w:eastAsia="Calibri"/>
          <w:b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eastAsia="Calibri"/>
          <w:b/>
          <w:sz w:val="28"/>
          <w:szCs w:val="28"/>
        </w:rPr>
        <w:t>в муниципальном</w:t>
      </w:r>
      <w:r w:rsidRPr="0006158F">
        <w:rPr>
          <w:rFonts w:eastAsia="Calibri"/>
          <w:b/>
          <w:sz w:val="28"/>
          <w:szCs w:val="28"/>
        </w:rPr>
        <w:t xml:space="preserve"> образовани</w:t>
      </w:r>
      <w:r>
        <w:rPr>
          <w:rFonts w:eastAsia="Calibri"/>
          <w:b/>
          <w:sz w:val="28"/>
          <w:szCs w:val="28"/>
        </w:rPr>
        <w:t xml:space="preserve">и </w:t>
      </w:r>
      <w:proofErr w:type="spellStart"/>
      <w:r>
        <w:rPr>
          <w:rFonts w:eastAsia="Calibri"/>
          <w:b/>
          <w:sz w:val="28"/>
          <w:szCs w:val="28"/>
        </w:rPr>
        <w:t>Щекинский</w:t>
      </w:r>
      <w:proofErr w:type="spellEnd"/>
      <w:r>
        <w:rPr>
          <w:rFonts w:eastAsia="Calibri"/>
          <w:b/>
          <w:sz w:val="28"/>
          <w:szCs w:val="28"/>
        </w:rPr>
        <w:t xml:space="preserve"> район»</w:t>
      </w:r>
    </w:p>
    <w:p w:rsidR="001C70E1" w:rsidRPr="00647555" w:rsidRDefault="001C70E1" w:rsidP="001C70E1">
      <w:pPr>
        <w:keepLines/>
        <w:spacing w:line="160" w:lineRule="atLeast"/>
        <w:rPr>
          <w:rFonts w:eastAsia="Calibri"/>
          <w:b/>
          <w:sz w:val="28"/>
          <w:szCs w:val="28"/>
        </w:rPr>
      </w:pPr>
    </w:p>
    <w:p w:rsidR="001C70E1" w:rsidRPr="00DB3250" w:rsidRDefault="001C70E1" w:rsidP="001C70E1">
      <w:pPr>
        <w:keepLines/>
        <w:spacing w:line="160" w:lineRule="atLeast"/>
        <w:rPr>
          <w:rFonts w:eastAsia="Calibri"/>
          <w:b/>
          <w:sz w:val="18"/>
          <w:szCs w:val="18"/>
        </w:rPr>
      </w:pPr>
    </w:p>
    <w:p w:rsidR="00F74F14" w:rsidRPr="003174EC" w:rsidRDefault="001C70E1" w:rsidP="003174EC">
      <w:pPr>
        <w:keepLine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На основании ст. 42 Устав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ПОСТАНОВЛЯЕТ:</w:t>
      </w:r>
    </w:p>
    <w:p w:rsidR="003174EC" w:rsidRDefault="001C70E1" w:rsidP="003174E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</w:t>
      </w:r>
      <w:r w:rsidRPr="00C44951">
        <w:rPr>
          <w:sz w:val="28"/>
          <w:szCs w:val="28"/>
        </w:rPr>
        <w:t>1.</w:t>
      </w:r>
      <w:bookmarkEnd w:id="0"/>
      <w:r>
        <w:rPr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r w:rsidRPr="001172F4">
        <w:rPr>
          <w:sz w:val="28"/>
          <w:szCs w:val="28"/>
        </w:rPr>
        <w:t>от 14 января 2014 г. № 1-10</w:t>
      </w:r>
      <w:r w:rsidRPr="001172F4">
        <w:rPr>
          <w:rFonts w:eastAsia="Calibri"/>
          <w:sz w:val="28"/>
          <w:szCs w:val="28"/>
        </w:rPr>
        <w:t xml:space="preserve"> «Об утверждении долгосрочной муниципальной целевой программы «Энергосбережение и повышение энергетической эффективности в муниципальн</w:t>
      </w:r>
      <w:r>
        <w:rPr>
          <w:rFonts w:eastAsia="Calibri"/>
          <w:sz w:val="28"/>
          <w:szCs w:val="28"/>
        </w:rPr>
        <w:t xml:space="preserve">ом образовании </w:t>
      </w:r>
      <w:proofErr w:type="spellStart"/>
      <w:r>
        <w:rPr>
          <w:rFonts w:eastAsia="Calibri"/>
          <w:sz w:val="28"/>
          <w:szCs w:val="28"/>
        </w:rPr>
        <w:t>Щекинский</w:t>
      </w:r>
      <w:proofErr w:type="spellEnd"/>
      <w:r>
        <w:rPr>
          <w:rFonts w:eastAsia="Calibri"/>
          <w:sz w:val="28"/>
          <w:szCs w:val="28"/>
        </w:rPr>
        <w:t xml:space="preserve"> район» следующее изменение:</w:t>
      </w:r>
    </w:p>
    <w:p w:rsidR="001C70E1" w:rsidRDefault="001C70E1" w:rsidP="001C70E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174E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</w:t>
      </w:r>
      <w:r w:rsidR="00FC4EA8">
        <w:rPr>
          <w:rFonts w:eastAsia="Calibri"/>
          <w:sz w:val="28"/>
          <w:szCs w:val="28"/>
        </w:rPr>
        <w:t>ение к муниципальной</w:t>
      </w:r>
      <w:r w:rsidR="00FC4EA8">
        <w:rPr>
          <w:rFonts w:eastAsia="Calibri"/>
          <w:sz w:val="28"/>
          <w:szCs w:val="28"/>
        </w:rPr>
        <w:tab/>
        <w:t xml:space="preserve"> программе </w:t>
      </w:r>
      <w:r w:rsidR="003174EC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Щекинский</w:t>
      </w:r>
      <w:proofErr w:type="spellEnd"/>
      <w:r>
        <w:rPr>
          <w:rFonts w:eastAsia="Calibri"/>
          <w:sz w:val="28"/>
          <w:szCs w:val="28"/>
        </w:rPr>
        <w:t xml:space="preserve"> район изложить в новой редакции (Приложение).</w:t>
      </w:r>
    </w:p>
    <w:p w:rsidR="006044E6" w:rsidRDefault="001C70E1" w:rsidP="001C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опубликовать в средствах массовой информации и разместить на официальном Портале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</w:t>
      </w:r>
    </w:p>
    <w:p w:rsidR="001C70E1" w:rsidRDefault="00182140" w:rsidP="001C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5.3pt;margin-top:796.8pt;width:56.45pt;height:37pt;z-index:-251658240;mso-position-vertical-relative:page">
            <v:imagedata r:id="rId10" o:title=""/>
            <w10:wrap anchory="page"/>
          </v:shape>
          <o:OLEObject Type="Embed" ProgID="Word.Picture.8" ShapeID="_x0000_s1030" DrawAspect="Content" ObjectID="_1481363615" r:id="rId11"/>
        </w:pict>
      </w:r>
    </w:p>
    <w:p w:rsidR="001C70E1" w:rsidRDefault="001C70E1" w:rsidP="001C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со дня</w:t>
      </w:r>
      <w:r w:rsidR="003174EC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.     </w:t>
      </w:r>
    </w:p>
    <w:p w:rsidR="001C70E1" w:rsidRDefault="001C70E1" w:rsidP="001C7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3D7B" w:rsidRPr="00DB3250" w:rsidRDefault="00B83D7B" w:rsidP="001C70E1">
      <w:pPr>
        <w:ind w:firstLine="709"/>
        <w:jc w:val="both"/>
        <w:rPr>
          <w:sz w:val="16"/>
          <w:szCs w:val="16"/>
        </w:rPr>
      </w:pPr>
    </w:p>
    <w:p w:rsidR="00B83D7B" w:rsidRDefault="00B83D7B" w:rsidP="00B83D7B">
      <w:pPr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B83D7B" w:rsidRDefault="00B83D7B" w:rsidP="00B83D7B">
      <w:pPr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83D7B" w:rsidRDefault="00B83D7B" w:rsidP="00B83D7B">
      <w:pPr>
        <w:keepLines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                                                                          О.А. Федосов</w:t>
      </w:r>
    </w:p>
    <w:p w:rsidR="001C70E1" w:rsidRDefault="001C70E1" w:rsidP="001C70E1">
      <w:pPr>
        <w:keepLines/>
        <w:rPr>
          <w:b/>
          <w:sz w:val="28"/>
          <w:szCs w:val="28"/>
        </w:rPr>
      </w:pPr>
    </w:p>
    <w:p w:rsidR="001C70E1" w:rsidRPr="00DB3250" w:rsidRDefault="001C70E1" w:rsidP="001C70E1">
      <w:pPr>
        <w:widowControl w:val="0"/>
        <w:shd w:val="clear" w:color="auto" w:fill="FFFFFF"/>
        <w:ind w:hanging="284"/>
        <w:jc w:val="center"/>
        <w:rPr>
          <w:snapToGrid w:val="0"/>
          <w:sz w:val="16"/>
          <w:szCs w:val="16"/>
        </w:rPr>
      </w:pPr>
      <w:r>
        <w:rPr>
          <w:snapToGrid w:val="0"/>
          <w:sz w:val="28"/>
          <w:szCs w:val="28"/>
        </w:rPr>
        <w:t xml:space="preserve">                                                            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</w:p>
    <w:p w:rsidR="001C70E1" w:rsidRPr="007C3C7B" w:rsidRDefault="001C70E1" w:rsidP="00647555">
      <w:pPr>
        <w:widowControl w:val="0"/>
        <w:shd w:val="clear" w:color="auto" w:fill="FFFFFF"/>
        <w:spacing w:line="276" w:lineRule="auto"/>
        <w:ind w:left="6663"/>
        <w:rPr>
          <w:snapToGrid w:val="0"/>
          <w:color w:val="FFFFFF"/>
          <w:sz w:val="28"/>
          <w:szCs w:val="28"/>
        </w:rPr>
      </w:pPr>
      <w:r w:rsidRPr="007C3C7B">
        <w:rPr>
          <w:snapToGrid w:val="0"/>
          <w:color w:val="FFFFFF"/>
          <w:sz w:val="28"/>
          <w:szCs w:val="28"/>
        </w:rPr>
        <w:t>Согласовано:</w:t>
      </w:r>
    </w:p>
    <w:p w:rsidR="00B83D7B" w:rsidRPr="00E95AD8" w:rsidRDefault="00B83D7B" w:rsidP="00B83D7B">
      <w:pPr>
        <w:widowControl w:val="0"/>
        <w:shd w:val="clear" w:color="auto" w:fill="FFFFFF"/>
        <w:spacing w:line="276" w:lineRule="auto"/>
        <w:ind w:left="6663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Согласовано: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В. Н. Никитин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И. А. Петрухин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В.Е. Калинкин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М.Ю. Тимофеева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Е.Н. Афанасьева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А.А. Петрова</w:t>
      </w:r>
    </w:p>
    <w:p w:rsidR="00B83D7B" w:rsidRPr="00E95AD8" w:rsidRDefault="00B83D7B" w:rsidP="00B83D7B">
      <w:pPr>
        <w:widowControl w:val="0"/>
        <w:shd w:val="clear" w:color="auto" w:fill="FFFFFF"/>
        <w:spacing w:line="360" w:lineRule="auto"/>
        <w:ind w:left="6946" w:hanging="284"/>
        <w:rPr>
          <w:snapToGrid w:val="0"/>
          <w:sz w:val="28"/>
          <w:szCs w:val="28"/>
        </w:rPr>
      </w:pPr>
      <w:r w:rsidRPr="00E95AD8">
        <w:rPr>
          <w:snapToGrid w:val="0"/>
          <w:sz w:val="28"/>
          <w:szCs w:val="28"/>
        </w:rPr>
        <w:t>В. С. Кожевников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  <w:r>
        <w:t>Исп. Субботин Д.А.</w:t>
      </w: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  <w:r>
        <w:t>тел. 5-37-04</w:t>
      </w:r>
    </w:p>
    <w:p w:rsidR="00647555" w:rsidRDefault="00647555" w:rsidP="001C70E1">
      <w:pPr>
        <w:widowControl w:val="0"/>
        <w:shd w:val="clear" w:color="auto" w:fill="FFFFFF"/>
        <w:spacing w:line="240" w:lineRule="atLeast"/>
        <w:jc w:val="both"/>
      </w:pPr>
    </w:p>
    <w:p w:rsidR="00F74F14" w:rsidRPr="000B6469" w:rsidRDefault="00F74F14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lastRenderedPageBreak/>
        <w:t xml:space="preserve">Приложение </w:t>
      </w:r>
    </w:p>
    <w:p w:rsidR="001C70E1" w:rsidRPr="00BA1A1C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t>к постановлению администрации</w:t>
      </w:r>
    </w:p>
    <w:p w:rsidR="001C70E1" w:rsidRDefault="001C70E1" w:rsidP="001C70E1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1C70E1" w:rsidRDefault="001C70E1" w:rsidP="001C70E1">
      <w:pPr>
        <w:tabs>
          <w:tab w:val="left" w:pos="13452"/>
        </w:tabs>
        <w:jc w:val="right"/>
      </w:pPr>
      <w:proofErr w:type="spellStart"/>
      <w:r>
        <w:t>Щекинский</w:t>
      </w:r>
      <w:proofErr w:type="spellEnd"/>
      <w:r>
        <w:t xml:space="preserve"> район</w:t>
      </w:r>
    </w:p>
    <w:p w:rsidR="001C70E1" w:rsidRPr="00DD5E34" w:rsidRDefault="001C70E1" w:rsidP="001C70E1">
      <w:pPr>
        <w:tabs>
          <w:tab w:val="left" w:pos="13452"/>
        </w:tabs>
        <w:jc w:val="right"/>
      </w:pPr>
      <w:r>
        <w:t xml:space="preserve">от </w:t>
      </w:r>
      <w:r w:rsidR="003304CC">
        <w:t>24.12.2014</w:t>
      </w:r>
      <w:r>
        <w:t xml:space="preserve"> № </w:t>
      </w:r>
      <w:r w:rsidR="003304CC">
        <w:t>12-2298</w:t>
      </w:r>
    </w:p>
    <w:p w:rsidR="001C70E1" w:rsidRDefault="001C70E1" w:rsidP="001C70E1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1C70E1" w:rsidRDefault="001C70E1" w:rsidP="001C70E1">
      <w:pPr>
        <w:jc w:val="center"/>
        <w:rPr>
          <w:b/>
          <w:sz w:val="28"/>
          <w:szCs w:val="28"/>
        </w:rPr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 w:rsidRPr="00C56652">
        <w:rPr>
          <w:snapToGrid w:val="0"/>
          <w:color w:val="FFFFFF"/>
          <w:sz w:val="28"/>
          <w:szCs w:val="28"/>
        </w:rPr>
        <w:t xml:space="preserve">В. </w:t>
      </w:r>
      <w:r>
        <w:t xml:space="preserve">Приложение </w:t>
      </w:r>
    </w:p>
    <w:p w:rsidR="001C70E1" w:rsidRPr="00BA1A1C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t>к постановлению администрации</w:t>
      </w:r>
    </w:p>
    <w:p w:rsidR="001C70E1" w:rsidRDefault="001C70E1" w:rsidP="001C70E1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1C70E1" w:rsidRDefault="001C70E1" w:rsidP="001C70E1">
      <w:pPr>
        <w:tabs>
          <w:tab w:val="left" w:pos="13452"/>
        </w:tabs>
        <w:jc w:val="right"/>
      </w:pPr>
      <w:proofErr w:type="spellStart"/>
      <w:r>
        <w:t>Щекинский</w:t>
      </w:r>
      <w:proofErr w:type="spellEnd"/>
      <w:r>
        <w:t xml:space="preserve"> район</w:t>
      </w:r>
    </w:p>
    <w:p w:rsidR="001C70E1" w:rsidRDefault="001C70E1" w:rsidP="001C70E1">
      <w:pPr>
        <w:tabs>
          <w:tab w:val="left" w:pos="13452"/>
        </w:tabs>
        <w:jc w:val="right"/>
      </w:pPr>
    </w:p>
    <w:p w:rsidR="001C70E1" w:rsidRPr="00DD5E34" w:rsidRDefault="001C70E1" w:rsidP="001C70E1">
      <w:pPr>
        <w:tabs>
          <w:tab w:val="left" w:pos="13452"/>
        </w:tabs>
        <w:jc w:val="right"/>
      </w:pPr>
      <w:r>
        <w:t>от 14.01.2014 № 1-10</w:t>
      </w:r>
    </w:p>
    <w:p w:rsidR="00674778" w:rsidRDefault="00674778" w:rsidP="00AA7F1E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/>
          <w:sz w:val="28"/>
          <w:szCs w:val="28"/>
        </w:rPr>
      </w:pPr>
    </w:p>
    <w:p w:rsidR="00674778" w:rsidRPr="00C56652" w:rsidRDefault="00674778" w:rsidP="00AA7F1E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/>
          <w:sz w:val="28"/>
          <w:szCs w:val="28"/>
        </w:rPr>
      </w:pPr>
    </w:p>
    <w:p w:rsidR="00674778" w:rsidRPr="001C70E1" w:rsidRDefault="00AA7F1E" w:rsidP="001C70E1">
      <w:pPr>
        <w:widowControl w:val="0"/>
        <w:shd w:val="clear" w:color="auto" w:fill="FFFFFF"/>
        <w:spacing w:line="240" w:lineRule="atLeast"/>
        <w:ind w:hanging="284"/>
        <w:jc w:val="right"/>
      </w:pPr>
      <w:r w:rsidRPr="00C56652">
        <w:rPr>
          <w:snapToGrid w:val="0"/>
          <w:color w:val="FFFFFF"/>
          <w:sz w:val="28"/>
          <w:szCs w:val="28"/>
        </w:rPr>
        <w:t xml:space="preserve">                                                                                        </w:t>
      </w:r>
    </w:p>
    <w:p w:rsidR="00BC27AF" w:rsidRPr="002F7172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27AF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77A1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177A1C">
        <w:rPr>
          <w:rFonts w:ascii="Times New Roman" w:hAnsi="Times New Roman" w:cs="Times New Roman"/>
          <w:b/>
          <w:sz w:val="28"/>
          <w:szCs w:val="28"/>
        </w:rPr>
        <w:t>Щёкинский</w:t>
      </w:r>
      <w:proofErr w:type="spellEnd"/>
      <w:r w:rsidR="00177A1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C27AF" w:rsidRPr="00AA3C48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8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 w:rsidR="00AA087C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Pr="00AA3C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3C48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AA3C4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C27AF" w:rsidRPr="000F4AFA" w:rsidRDefault="00BC27AF" w:rsidP="00BC2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A33768" w:rsidRDefault="00672C61" w:rsidP="00BC27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(к</w:t>
            </w:r>
            <w:r w:rsidR="00BC27AF">
              <w:rPr>
                <w:rFonts w:ascii="Times New Roman" w:hAnsi="Times New Roman" w:cs="Times New Roman"/>
                <w:sz w:val="28"/>
                <w:szCs w:val="28"/>
              </w:rPr>
              <w:t>омитет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21AA" w:rsidRPr="000F4AFA" w:rsidTr="00BC27AF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BC27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 комитет по культуре, молодежной политике и спорту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72C61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(цели)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BC27AF" w:rsidP="00BC27AF">
            <w:pPr>
              <w:spacing w:line="228" w:lineRule="auto"/>
              <w:jc w:val="both"/>
              <w:rPr>
                <w:sz w:val="28"/>
              </w:rPr>
            </w:pPr>
            <w:r w:rsidRPr="00007A4B">
              <w:rPr>
                <w:sz w:val="28"/>
              </w:rPr>
              <w:t>Цель Программы:</w:t>
            </w:r>
          </w:p>
          <w:p w:rsidR="00BC27AF" w:rsidRPr="000F4AFA" w:rsidRDefault="00672C61" w:rsidP="00BC27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BC27AF" w:rsidP="00BC27A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007A4B">
              <w:rPr>
                <w:sz w:val="28"/>
                <w:szCs w:val="28"/>
              </w:rPr>
              <w:t>Задачи Программы:</w:t>
            </w:r>
          </w:p>
          <w:p w:rsidR="00BD3596" w:rsidRDefault="00BC27AF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7A4B">
              <w:rPr>
                <w:sz w:val="28"/>
                <w:szCs w:val="28"/>
              </w:rPr>
              <w:t>-</w:t>
            </w:r>
            <w:r w:rsidR="00BD3596">
              <w:rPr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D3596" w:rsidRDefault="00BD3596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энергосберегающих технологий;</w:t>
            </w:r>
          </w:p>
          <w:p w:rsidR="00BC27AF" w:rsidRPr="000F4AFA" w:rsidRDefault="00BD3596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нижение финансовой нагрузки на бюджет района за счет сокращения платежей за тепловую и </w:t>
            </w:r>
            <w:r>
              <w:rPr>
                <w:sz w:val="28"/>
                <w:szCs w:val="28"/>
              </w:rPr>
              <w:lastRenderedPageBreak/>
              <w:t>электрическую энергию, потребляемые учреждениями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дикаторы)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BD3596">
              <w:rPr>
                <w:bCs/>
                <w:iCs/>
                <w:sz w:val="28"/>
                <w:szCs w:val="28"/>
              </w:rPr>
              <w:t xml:space="preserve">-Количество муниципальных организаций, для которых установлены лимиты потребления энергоресурсов; 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BD3596">
              <w:rPr>
                <w:bCs/>
                <w:iCs/>
                <w:sz w:val="28"/>
                <w:szCs w:val="28"/>
              </w:rPr>
              <w:t>-Количество образовательных организаций расчеты, которых за потребление энергоресурсов производятся по показаниям приборов учета;</w:t>
            </w:r>
          </w:p>
          <w:p w:rsidR="00BC27AF" w:rsidRPr="00BD3596" w:rsidRDefault="00BD3596" w:rsidP="00BD3596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35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BD35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осберегающи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BD3596" w:rsidRPr="00BD3596" w:rsidRDefault="00BD3596" w:rsidP="00BD3596">
            <w:pPr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Доля муниципальных учреждений, в которых проведено энергетическое обследование</w:t>
            </w:r>
            <w:r>
              <w:rPr>
                <w:sz w:val="28"/>
                <w:szCs w:val="28"/>
              </w:rPr>
              <w:t>;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 водоснабжение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 теплоснабжение</w:t>
            </w:r>
          </w:p>
          <w:p w:rsidR="00BD3596" w:rsidRPr="00BD3596" w:rsidRDefault="00BD3596" w:rsidP="00BD359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596"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</w:tr>
      <w:tr w:rsidR="006921AA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Pr="00AA3C48" w:rsidRDefault="006921AA" w:rsidP="006921AA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рограмма 1: </w:t>
            </w:r>
            <w:r w:rsidRPr="0013446D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в системе образования </w:t>
            </w:r>
            <w:proofErr w:type="spellStart"/>
            <w:r w:rsidRPr="0013446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3446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921AA" w:rsidRPr="00007A4B" w:rsidRDefault="00BD3596" w:rsidP="006921A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рограмма</w:t>
            </w:r>
            <w:proofErr w:type="gramStart"/>
            <w:r w:rsidR="006921AA">
              <w:rPr>
                <w:i/>
                <w:sz w:val="28"/>
                <w:szCs w:val="28"/>
              </w:rPr>
              <w:t>2</w:t>
            </w:r>
            <w:proofErr w:type="gramEnd"/>
            <w:r w:rsidR="006921AA">
              <w:rPr>
                <w:i/>
                <w:sz w:val="28"/>
                <w:szCs w:val="28"/>
              </w:rPr>
              <w:t xml:space="preserve">: </w:t>
            </w:r>
            <w:r w:rsidR="006921AA" w:rsidRPr="0013446D">
              <w:rPr>
                <w:sz w:val="28"/>
                <w:szCs w:val="28"/>
              </w:rPr>
              <w:t>«</w:t>
            </w:r>
            <w:proofErr w:type="spellStart"/>
            <w:r w:rsidR="006921AA" w:rsidRPr="0013446D">
              <w:rPr>
                <w:sz w:val="28"/>
                <w:szCs w:val="28"/>
              </w:rPr>
              <w:t>Энергоэффективность</w:t>
            </w:r>
            <w:proofErr w:type="spellEnd"/>
            <w:r w:rsidR="006921AA" w:rsidRPr="0013446D">
              <w:rPr>
                <w:sz w:val="28"/>
                <w:szCs w:val="28"/>
              </w:rPr>
              <w:t xml:space="preserve"> в учреждениях, подведомственных комитету по культуре, молодежной политике и спорту администрации МО </w:t>
            </w:r>
            <w:proofErr w:type="spellStart"/>
            <w:r w:rsidR="006921AA" w:rsidRPr="0013446D">
              <w:rPr>
                <w:sz w:val="28"/>
                <w:szCs w:val="28"/>
              </w:rPr>
              <w:t>Щекинский</w:t>
            </w:r>
            <w:proofErr w:type="spellEnd"/>
            <w:r w:rsidR="006921AA" w:rsidRPr="0013446D">
              <w:rPr>
                <w:sz w:val="28"/>
                <w:szCs w:val="28"/>
              </w:rPr>
              <w:t xml:space="preserve"> район»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реализации программы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6921AA" w:rsidP="00BC27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4-2016 годы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r w:rsidR="00692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E13D1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3D7B">
              <w:rPr>
                <w:rFonts w:ascii="Times New Roman" w:hAnsi="Times New Roman" w:cs="Times New Roman"/>
                <w:i/>
                <w:sz w:val="28"/>
                <w:szCs w:val="28"/>
              </w:rPr>
              <w:t>5128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B83D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525,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-179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-1808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 бюджета М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:</w:t>
            </w:r>
          </w:p>
          <w:p w:rsidR="00BC27AF" w:rsidRDefault="00B83D7B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128,5 </w:t>
            </w:r>
            <w:proofErr w:type="spell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</w:p>
          <w:p w:rsidR="00472E1B" w:rsidRDefault="00472E1B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том числе по годам:</w:t>
            </w:r>
          </w:p>
          <w:p w:rsidR="00B83D7B" w:rsidRDefault="00B83D7B" w:rsidP="00B83D7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525,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83D7B" w:rsidRDefault="00B83D7B" w:rsidP="00B83D7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-179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83D7B" w:rsidRDefault="00B83D7B" w:rsidP="00B83D7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-1808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Pr="0013446D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программа 1 </w:t>
            </w:r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Энергосбережение в системе образования </w:t>
            </w:r>
            <w:proofErr w:type="spellStart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кинского</w:t>
            </w:r>
            <w:proofErr w:type="spellEnd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»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сего </w:t>
            </w:r>
            <w:r w:rsidR="00DE09BF">
              <w:rPr>
                <w:rFonts w:ascii="Times New Roman" w:hAnsi="Times New Roman" w:cs="Times New Roman"/>
                <w:i/>
                <w:sz w:val="28"/>
                <w:szCs w:val="28"/>
              </w:rPr>
              <w:t>4875</w:t>
            </w:r>
            <w:r w:rsidR="00B83D7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E09B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B83D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0107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7</w:t>
            </w:r>
            <w:r w:rsidR="00B83D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</w:t>
            </w:r>
            <w:r w:rsidR="000107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="00B83D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-1700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 1</w:t>
            </w:r>
            <w:r w:rsidR="00DE09BF">
              <w:rPr>
                <w:rFonts w:ascii="Times New Roman" w:hAnsi="Times New Roman" w:cs="Times New Roman"/>
                <w:i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бюджета М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  <w:p w:rsidR="00DE09BF" w:rsidRDefault="00DE09BF" w:rsidP="00DE09B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475,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E09BF" w:rsidRDefault="00DE09BF" w:rsidP="00DE09B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-1700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DE09B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 1700</w:t>
            </w:r>
            <w:r w:rsidR="00472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0 </w:t>
            </w:r>
            <w:proofErr w:type="spellStart"/>
            <w:r w:rsidR="00472E1B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472E1B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472E1B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 w:rsidR="00472E1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Pr="0013446D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оэффективность</w:t>
            </w:r>
            <w:proofErr w:type="spellEnd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учреждениях, подведомственных комитету по культуре, молодежной политике и спорту администрации МО </w:t>
            </w:r>
            <w:proofErr w:type="spellStart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кинский</w:t>
            </w:r>
            <w:proofErr w:type="spellEnd"/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»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сего 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252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9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-95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- 108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бюджета М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  <w:p w:rsidR="00BC27AF" w:rsidRDefault="00F74F14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2,6</w:t>
            </w:r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9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 год – 95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27AF" w:rsidRPr="00E13D1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108,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D3596">
              <w:rPr>
                <w:sz w:val="28"/>
                <w:szCs w:val="28"/>
              </w:rPr>
              <w:t>Сокращение оплаты за топливно-энергетические ресурсы,   потребляемые учреждениями</w:t>
            </w:r>
            <w:r>
              <w:rPr>
                <w:sz w:val="28"/>
                <w:szCs w:val="28"/>
              </w:rPr>
              <w:t>;</w:t>
            </w:r>
          </w:p>
          <w:p w:rsid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Pr="00BD3596">
              <w:rPr>
                <w:bCs/>
                <w:iCs/>
                <w:sz w:val="28"/>
                <w:szCs w:val="28"/>
              </w:rPr>
              <w:t xml:space="preserve">Доведение доли образовательных организаций, для которых установлены лимиты потребления энергоресурсов до 100%; </w:t>
            </w:r>
          </w:p>
          <w:p w:rsidR="00472E1B" w:rsidRPr="00BD3596" w:rsidRDefault="00472E1B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3. </w:t>
            </w:r>
            <w:r w:rsidRPr="00BD3596">
              <w:rPr>
                <w:bCs/>
                <w:iCs/>
                <w:sz w:val="28"/>
                <w:szCs w:val="28"/>
              </w:rPr>
              <w:t>Доведение доли  образовательных организаций расчеты, которых за потребление энергоресурсов производятся по показаниям приборов учета до 100%.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4. </w:t>
            </w:r>
            <w:r w:rsidRPr="00BD3596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BD3596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BD3596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</w:tc>
      </w:tr>
    </w:tbl>
    <w:p w:rsidR="00F27153" w:rsidRDefault="00F27153" w:rsidP="00177A1C">
      <w:pPr>
        <w:rPr>
          <w:b/>
          <w:sz w:val="28"/>
          <w:u w:val="single"/>
        </w:rPr>
      </w:pPr>
    </w:p>
    <w:p w:rsidR="00674778" w:rsidRDefault="00674778" w:rsidP="00177A1C">
      <w:pPr>
        <w:rPr>
          <w:b/>
          <w:sz w:val="28"/>
          <w:u w:val="single"/>
        </w:rPr>
      </w:pPr>
    </w:p>
    <w:p w:rsidR="00AA7F1E" w:rsidRPr="00177A1C" w:rsidRDefault="00AA7F1E" w:rsidP="00AA7F1E">
      <w:pPr>
        <w:jc w:val="center"/>
        <w:rPr>
          <w:b/>
          <w:sz w:val="28"/>
          <w:u w:val="single"/>
        </w:rPr>
      </w:pPr>
    </w:p>
    <w:p w:rsidR="00AA7F1E" w:rsidRPr="00177A1C" w:rsidRDefault="00AA7F1E" w:rsidP="00AA7F1E">
      <w:pPr>
        <w:jc w:val="center"/>
        <w:rPr>
          <w:b/>
          <w:sz w:val="28"/>
          <w:u w:val="single"/>
        </w:rPr>
      </w:pPr>
      <w:r w:rsidRPr="00177A1C">
        <w:rPr>
          <w:b/>
          <w:sz w:val="28"/>
          <w:u w:val="single"/>
        </w:rPr>
        <w:t xml:space="preserve">1. </w:t>
      </w:r>
      <w:r w:rsidR="00177A1C" w:rsidRPr="00177A1C">
        <w:rPr>
          <w:b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AA7F1E" w:rsidRPr="00852E84" w:rsidRDefault="00AA7F1E" w:rsidP="00AA7F1E">
      <w:pPr>
        <w:spacing w:before="30" w:after="30"/>
        <w:ind w:firstLine="709"/>
        <w:rPr>
          <w:spacing w:val="2"/>
          <w:sz w:val="28"/>
          <w:szCs w:val="28"/>
        </w:rPr>
      </w:pPr>
      <w:r w:rsidRPr="00852E84">
        <w:rPr>
          <w:spacing w:val="2"/>
          <w:sz w:val="28"/>
          <w:szCs w:val="28"/>
        </w:rPr>
        <w:t xml:space="preserve">В настоящее время экономика и бюджетная сфера </w:t>
      </w:r>
      <w:proofErr w:type="spellStart"/>
      <w:r w:rsidRPr="00852E84">
        <w:rPr>
          <w:spacing w:val="2"/>
          <w:sz w:val="28"/>
          <w:szCs w:val="28"/>
        </w:rPr>
        <w:t>Щекинского</w:t>
      </w:r>
      <w:proofErr w:type="spellEnd"/>
      <w:r w:rsidRPr="00852E84">
        <w:rPr>
          <w:spacing w:val="2"/>
          <w:sz w:val="28"/>
          <w:szCs w:val="28"/>
        </w:rPr>
        <w:t xml:space="preserve"> района  характеризуется повышенной энергоемкостью. </w:t>
      </w:r>
    </w:p>
    <w:p w:rsidR="00AA7F1E" w:rsidRDefault="00AA7F1E" w:rsidP="00AA7F1E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852E84">
        <w:rPr>
          <w:spacing w:val="2"/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</w:t>
      </w:r>
      <w:r>
        <w:rPr>
          <w:spacing w:val="2"/>
          <w:sz w:val="28"/>
          <w:szCs w:val="28"/>
        </w:rPr>
        <w:t>является</w:t>
      </w:r>
      <w:r w:rsidRPr="00852E84">
        <w:rPr>
          <w:spacing w:val="2"/>
          <w:sz w:val="28"/>
          <w:szCs w:val="28"/>
        </w:rPr>
        <w:t xml:space="preserve"> в числе основных задач социально-экономического развития страны в </w:t>
      </w:r>
      <w:r>
        <w:rPr>
          <w:spacing w:val="2"/>
          <w:sz w:val="28"/>
          <w:szCs w:val="28"/>
        </w:rPr>
        <w:t>соответствии с</w:t>
      </w:r>
      <w:r w:rsidRPr="004E5FC2">
        <w:rPr>
          <w:sz w:val="28"/>
          <w:szCs w:val="28"/>
        </w:rPr>
        <w:t xml:space="preserve"> </w:t>
      </w:r>
      <w:r w:rsidRPr="00852E8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52E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2E84">
        <w:rPr>
          <w:sz w:val="28"/>
          <w:szCs w:val="28"/>
        </w:rPr>
        <w:t xml:space="preserve"> от 23.11.2009 </w:t>
      </w:r>
      <w:r>
        <w:rPr>
          <w:sz w:val="28"/>
          <w:szCs w:val="28"/>
        </w:rPr>
        <w:t>№</w:t>
      </w:r>
      <w:r w:rsidRPr="00852E84">
        <w:rPr>
          <w:sz w:val="28"/>
          <w:szCs w:val="28"/>
        </w:rPr>
        <w:t xml:space="preserve"> 261-ФЗ </w:t>
      </w:r>
      <w:r>
        <w:rPr>
          <w:sz w:val="28"/>
          <w:szCs w:val="28"/>
        </w:rPr>
        <w:t>«</w:t>
      </w:r>
      <w:r w:rsidRPr="00852E84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52E84">
        <w:rPr>
          <w:spacing w:val="2"/>
          <w:sz w:val="28"/>
          <w:szCs w:val="28"/>
        </w:rPr>
        <w:t>.</w:t>
      </w:r>
    </w:p>
    <w:p w:rsidR="00674778" w:rsidRDefault="00674778" w:rsidP="00674778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1912CE">
        <w:rPr>
          <w:sz w:val="28"/>
          <w:szCs w:val="28"/>
        </w:rPr>
        <w:t>энергоснабжающими</w:t>
      </w:r>
      <w:proofErr w:type="spellEnd"/>
      <w:r w:rsidRPr="001912CE">
        <w:rPr>
          <w:sz w:val="28"/>
          <w:szCs w:val="28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</w:t>
      </w:r>
      <w:r>
        <w:rPr>
          <w:sz w:val="28"/>
          <w:szCs w:val="28"/>
        </w:rPr>
        <w:t xml:space="preserve"> содержание учреждений.</w:t>
      </w:r>
    </w:p>
    <w:p w:rsidR="00674778" w:rsidRPr="001912CE" w:rsidRDefault="00674778" w:rsidP="00674778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ряда лет </w:t>
      </w:r>
      <w:r w:rsidRPr="001912CE">
        <w:rPr>
          <w:sz w:val="28"/>
          <w:szCs w:val="28"/>
        </w:rPr>
        <w:t>проводил</w:t>
      </w:r>
      <w:r>
        <w:rPr>
          <w:sz w:val="28"/>
          <w:szCs w:val="28"/>
        </w:rPr>
        <w:t>ись</w:t>
      </w:r>
      <w:r w:rsidRPr="001912CE">
        <w:rPr>
          <w:sz w:val="28"/>
          <w:szCs w:val="28"/>
        </w:rPr>
        <w:t xml:space="preserve">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674778" w:rsidRPr="001912CE" w:rsidRDefault="00674778" w:rsidP="00674778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чет позволил</w:t>
      </w:r>
      <w:r w:rsidRPr="001912CE">
        <w:rPr>
          <w:sz w:val="28"/>
          <w:szCs w:val="28"/>
        </w:rPr>
        <w:t xml:space="preserve">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</w:t>
      </w:r>
      <w:r>
        <w:rPr>
          <w:sz w:val="28"/>
          <w:szCs w:val="28"/>
        </w:rPr>
        <w:t xml:space="preserve">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674778" w:rsidRPr="00852E84" w:rsidRDefault="00674778" w:rsidP="00AA7F1E">
      <w:pPr>
        <w:spacing w:before="30" w:after="30"/>
        <w:ind w:firstLine="709"/>
        <w:jc w:val="both"/>
        <w:rPr>
          <w:spacing w:val="2"/>
          <w:sz w:val="28"/>
          <w:szCs w:val="28"/>
        </w:rPr>
      </w:pPr>
    </w:p>
    <w:p w:rsidR="00674778" w:rsidRDefault="00674778" w:rsidP="00AA7F1E">
      <w:pPr>
        <w:jc w:val="center"/>
        <w:rPr>
          <w:sz w:val="28"/>
        </w:rPr>
      </w:pPr>
    </w:p>
    <w:p w:rsidR="00AA7F1E" w:rsidRDefault="00BC27AF" w:rsidP="00AA7F1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 Цели и</w:t>
      </w:r>
      <w:r w:rsidR="00AA7F1E" w:rsidRPr="00E13168">
        <w:rPr>
          <w:b/>
          <w:sz w:val="28"/>
          <w:u w:val="single"/>
        </w:rPr>
        <w:t xml:space="preserve"> задачи </w:t>
      </w:r>
      <w:r>
        <w:rPr>
          <w:b/>
          <w:sz w:val="28"/>
          <w:u w:val="single"/>
        </w:rPr>
        <w:t>муниципальной</w:t>
      </w:r>
      <w:r w:rsidR="00AA7F1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п</w:t>
      </w:r>
      <w:r w:rsidR="00AA7F1E" w:rsidRPr="00E13168">
        <w:rPr>
          <w:b/>
          <w:sz w:val="28"/>
          <w:u w:val="single"/>
        </w:rPr>
        <w:t>рограммы</w:t>
      </w:r>
    </w:p>
    <w:p w:rsidR="00674778" w:rsidRDefault="00674778" w:rsidP="00AA7F1E">
      <w:pPr>
        <w:jc w:val="center"/>
        <w:rPr>
          <w:b/>
          <w:sz w:val="28"/>
          <w:u w:val="single"/>
        </w:rPr>
      </w:pPr>
    </w:p>
    <w:p w:rsidR="00674778" w:rsidRPr="00674778" w:rsidRDefault="00674778" w:rsidP="00674778">
      <w:pPr>
        <w:ind w:firstLine="708"/>
        <w:rPr>
          <w:sz w:val="28"/>
        </w:rPr>
      </w:pPr>
      <w:r>
        <w:rPr>
          <w:sz w:val="28"/>
        </w:rPr>
        <w:t>Цель программы:</w:t>
      </w:r>
    </w:p>
    <w:p w:rsidR="00674778" w:rsidRDefault="00674778" w:rsidP="00674778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0D2A5E">
        <w:rPr>
          <w:sz w:val="28"/>
          <w:szCs w:val="28"/>
        </w:rPr>
        <w:t>беспечение рационального использования топливно-энергетических ресурсов за счет реализаци</w:t>
      </w:r>
      <w:r>
        <w:rPr>
          <w:sz w:val="28"/>
          <w:szCs w:val="28"/>
        </w:rPr>
        <w:t>и энергосберегающих мероприятий;</w:t>
      </w:r>
    </w:p>
    <w:p w:rsidR="00674778" w:rsidRPr="00007A4B" w:rsidRDefault="00674778" w:rsidP="00674778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07A4B">
        <w:rPr>
          <w:sz w:val="28"/>
          <w:szCs w:val="28"/>
        </w:rPr>
        <w:t>Задачи Программы:</w:t>
      </w:r>
    </w:p>
    <w:p w:rsidR="00674778" w:rsidRDefault="00674778" w:rsidP="00674778">
      <w:pPr>
        <w:spacing w:line="228" w:lineRule="auto"/>
        <w:jc w:val="both"/>
        <w:rPr>
          <w:sz w:val="28"/>
          <w:szCs w:val="28"/>
        </w:rPr>
      </w:pPr>
      <w:r w:rsidRPr="00007A4B">
        <w:rPr>
          <w:sz w:val="28"/>
          <w:szCs w:val="28"/>
        </w:rPr>
        <w:t>-</w:t>
      </w:r>
      <w:r>
        <w:rPr>
          <w:sz w:val="28"/>
          <w:szCs w:val="28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674778" w:rsidRDefault="00674778" w:rsidP="0067477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недрение энергосберегающих технологий;</w:t>
      </w:r>
    </w:p>
    <w:p w:rsidR="00177A1C" w:rsidRDefault="00674778" w:rsidP="00BC27AF">
      <w:pPr>
        <w:rPr>
          <w:sz w:val="28"/>
          <w:szCs w:val="28"/>
        </w:rPr>
      </w:pPr>
      <w:r>
        <w:rPr>
          <w:sz w:val="28"/>
          <w:szCs w:val="28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674778" w:rsidRDefault="00674778" w:rsidP="00177A1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C27AF" w:rsidRPr="00DD1FEE" w:rsidRDefault="00674778" w:rsidP="0067477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D1FEE">
        <w:rPr>
          <w:b/>
          <w:sz w:val="28"/>
          <w:u w:val="single"/>
        </w:rPr>
        <w:t xml:space="preserve">3. </w:t>
      </w:r>
      <w:r w:rsidRPr="00DD1FEE">
        <w:rPr>
          <w:b/>
          <w:sz w:val="28"/>
          <w:szCs w:val="28"/>
          <w:u w:val="single"/>
        </w:rPr>
        <w:t>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74778" w:rsidRDefault="00674778" w:rsidP="006747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4778" w:rsidRDefault="00674778" w:rsidP="00304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674778" w:rsidRPr="00304BE2" w:rsidRDefault="00674778" w:rsidP="00304BE2">
      <w:pPr>
        <w:jc w:val="both"/>
      </w:pPr>
      <w:r w:rsidRPr="00304BE2">
        <w:rPr>
          <w:b/>
          <w:sz w:val="28"/>
          <w:szCs w:val="28"/>
        </w:rPr>
        <w:t>Подпрограмма 1</w:t>
      </w:r>
      <w:r>
        <w:rPr>
          <w:sz w:val="28"/>
          <w:szCs w:val="28"/>
        </w:rPr>
        <w:t xml:space="preserve"> </w:t>
      </w:r>
      <w:r w:rsidRPr="00304BE2">
        <w:rPr>
          <w:sz w:val="28"/>
          <w:szCs w:val="28"/>
        </w:rPr>
        <w:t xml:space="preserve">«Энергосбережение в системе образования </w:t>
      </w:r>
      <w:proofErr w:type="spellStart"/>
      <w:r w:rsidRPr="00304BE2">
        <w:rPr>
          <w:sz w:val="28"/>
          <w:szCs w:val="28"/>
        </w:rPr>
        <w:t>Щекинского</w:t>
      </w:r>
      <w:proofErr w:type="spellEnd"/>
      <w:r w:rsidRPr="00304BE2">
        <w:rPr>
          <w:sz w:val="28"/>
          <w:szCs w:val="28"/>
        </w:rPr>
        <w:t xml:space="preserve"> района»</w:t>
      </w:r>
      <w:r w:rsidR="00304BE2">
        <w:rPr>
          <w:sz w:val="28"/>
          <w:szCs w:val="28"/>
        </w:rPr>
        <w:t xml:space="preserve"> (приложение 1 к муниципальной программе).</w:t>
      </w:r>
    </w:p>
    <w:p w:rsidR="00674778" w:rsidRPr="00304BE2" w:rsidRDefault="00304BE2" w:rsidP="00304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04BE2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04BE2">
        <w:rPr>
          <w:rFonts w:ascii="Times New Roman" w:hAnsi="Times New Roman" w:cs="Times New Roman"/>
          <w:sz w:val="28"/>
          <w:szCs w:val="28"/>
        </w:rPr>
        <w:t xml:space="preserve"> </w:t>
      </w:r>
      <w:r w:rsidR="00674778" w:rsidRPr="00304B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4778" w:rsidRPr="00304BE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674778" w:rsidRPr="00304BE2">
        <w:rPr>
          <w:rFonts w:ascii="Times New Roman" w:hAnsi="Times New Roman" w:cs="Times New Roman"/>
          <w:sz w:val="28"/>
          <w:szCs w:val="28"/>
        </w:rPr>
        <w:t xml:space="preserve"> в учреждениях, подведомственных комитету по культуре, молодежной политике и спорту администрации МО </w:t>
      </w:r>
      <w:proofErr w:type="spellStart"/>
      <w:r w:rsidR="00674778" w:rsidRPr="00304BE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74778" w:rsidRPr="00304BE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муниципальной программе).</w:t>
      </w:r>
    </w:p>
    <w:p w:rsidR="00674778" w:rsidRPr="00674778" w:rsidRDefault="00674778" w:rsidP="00674778">
      <w:pPr>
        <w:autoSpaceDE w:val="0"/>
        <w:autoSpaceDN w:val="0"/>
        <w:adjustRightInd w:val="0"/>
      </w:pPr>
    </w:p>
    <w:p w:rsidR="00674778" w:rsidRDefault="00674778" w:rsidP="00BC27AF">
      <w:pPr>
        <w:ind w:left="-426"/>
      </w:pPr>
      <w:r>
        <w:tab/>
      </w:r>
    </w:p>
    <w:p w:rsidR="00674778" w:rsidRDefault="00674778" w:rsidP="00674778">
      <w:pPr>
        <w:rPr>
          <w:b/>
          <w:sz w:val="28"/>
          <w:szCs w:val="28"/>
        </w:rPr>
        <w:sectPr w:rsidR="00674778" w:rsidSect="00615876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74778" w:rsidRDefault="00674778" w:rsidP="00C14A4E">
      <w:pPr>
        <w:rPr>
          <w:b/>
          <w:sz w:val="28"/>
          <w:szCs w:val="28"/>
        </w:rPr>
      </w:pPr>
    </w:p>
    <w:p w:rsidR="00C14A4E" w:rsidRDefault="00C14A4E" w:rsidP="00C14A4E">
      <w:pPr>
        <w:rPr>
          <w:b/>
          <w:sz w:val="28"/>
          <w:szCs w:val="28"/>
        </w:rPr>
      </w:pPr>
    </w:p>
    <w:p w:rsidR="00AA7F1E" w:rsidRPr="00DD1FEE" w:rsidRDefault="00177A1C" w:rsidP="00AA7F1E">
      <w:pPr>
        <w:jc w:val="center"/>
        <w:rPr>
          <w:b/>
          <w:sz w:val="28"/>
          <w:szCs w:val="28"/>
          <w:u w:val="single"/>
        </w:rPr>
      </w:pPr>
      <w:r w:rsidRPr="00DD1FEE">
        <w:rPr>
          <w:b/>
          <w:sz w:val="28"/>
          <w:szCs w:val="28"/>
          <w:u w:val="single"/>
        </w:rPr>
        <w:t>4</w:t>
      </w:r>
      <w:r w:rsidR="002F5030" w:rsidRPr="00DD1FEE">
        <w:rPr>
          <w:b/>
          <w:sz w:val="28"/>
          <w:szCs w:val="28"/>
          <w:u w:val="single"/>
        </w:rPr>
        <w:t xml:space="preserve">. </w:t>
      </w:r>
      <w:r w:rsidRPr="00DD1FEE">
        <w:rPr>
          <w:b/>
          <w:sz w:val="28"/>
          <w:szCs w:val="28"/>
          <w:u w:val="single"/>
        </w:rPr>
        <w:t>Перечень показателей результативности и эффективности муниципальной программы</w:t>
      </w:r>
    </w:p>
    <w:p w:rsidR="00AA7F1E" w:rsidRDefault="00AA7F1E" w:rsidP="00AA7F1E">
      <w:pPr>
        <w:pStyle w:val="21"/>
      </w:pPr>
    </w:p>
    <w:tbl>
      <w:tblPr>
        <w:tblStyle w:val="ae"/>
        <w:tblW w:w="14786" w:type="dxa"/>
        <w:tblLayout w:type="fixed"/>
        <w:tblLook w:val="01E0" w:firstRow="1" w:lastRow="1" w:firstColumn="1" w:lastColumn="1" w:noHBand="0" w:noVBand="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304BE2" w:rsidTr="00304BE2">
        <w:trPr>
          <w:trHeight w:val="1281"/>
        </w:trPr>
        <w:tc>
          <w:tcPr>
            <w:tcW w:w="3007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caps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 xml:space="preserve">ели и задачи </w:t>
            </w:r>
            <w:r w:rsidRPr="00304BE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024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4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Значение показателей по годам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реализации подпрограммы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304BE2" w:rsidRPr="00304BE2" w:rsidRDefault="00304BE2" w:rsidP="00304BE2">
            <w:pPr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304BE2" w:rsidTr="00304BE2">
        <w:trPr>
          <w:trHeight w:val="340"/>
        </w:trPr>
        <w:tc>
          <w:tcPr>
            <w:tcW w:w="3007" w:type="dxa"/>
            <w:vMerge/>
          </w:tcPr>
          <w:p w:rsidR="00304BE2" w:rsidRDefault="00304BE2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304BE2" w:rsidRDefault="00304BE2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04BE2" w:rsidRPr="00EA6C19" w:rsidRDefault="00304BE2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418" w:type="dxa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2518" w:type="dxa"/>
            <w:vMerge/>
          </w:tcPr>
          <w:p w:rsidR="00304BE2" w:rsidRPr="00EA6C19" w:rsidRDefault="00304BE2" w:rsidP="000F7E96">
            <w:pPr>
              <w:pStyle w:val="a8"/>
              <w:rPr>
                <w:szCs w:val="28"/>
              </w:rPr>
            </w:pPr>
          </w:p>
        </w:tc>
      </w:tr>
      <w:tr w:rsidR="00304BE2" w:rsidTr="007F6710">
        <w:trPr>
          <w:trHeight w:val="3168"/>
        </w:trPr>
        <w:tc>
          <w:tcPr>
            <w:tcW w:w="3007" w:type="dxa"/>
          </w:tcPr>
          <w:p w:rsidR="00304BE2" w:rsidRPr="0024122D" w:rsidRDefault="00304BE2" w:rsidP="000F7E96">
            <w:pPr>
              <w:pStyle w:val="a8"/>
              <w:rPr>
                <w:b/>
                <w:sz w:val="24"/>
                <w:szCs w:val="24"/>
              </w:rPr>
            </w:pPr>
            <w:r w:rsidRPr="0024122D">
              <w:rPr>
                <w:b/>
                <w:sz w:val="24"/>
                <w:szCs w:val="24"/>
              </w:rPr>
              <w:t>Цель:</w:t>
            </w: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6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5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i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9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9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100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100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04BE2" w:rsidTr="0024122D">
        <w:trPr>
          <w:trHeight w:val="340"/>
        </w:trPr>
        <w:tc>
          <w:tcPr>
            <w:tcW w:w="3007" w:type="dxa"/>
          </w:tcPr>
          <w:p w:rsid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2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4122D" w:rsidRPr="0024122D" w:rsidRDefault="0024122D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BE2" w:rsidRPr="00304BE2" w:rsidRDefault="00304BE2" w:rsidP="000F7E96">
            <w:pPr>
              <w:shd w:val="clear" w:color="auto" w:fill="FFFFFF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Проведение корректировки потребления энергоресурсов на основании сбора и анализа информации об </w:t>
            </w:r>
            <w:r w:rsidRPr="00304BE2">
              <w:rPr>
                <w:bCs/>
                <w:iCs/>
              </w:rPr>
              <w:lastRenderedPageBreak/>
              <w:t>энергоемкости учреждений.</w:t>
            </w:r>
          </w:p>
          <w:p w:rsidR="00304BE2" w:rsidRP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04BE2" w:rsidRPr="00304BE2" w:rsidRDefault="00304BE2" w:rsidP="000F7E96">
            <w:pPr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lastRenderedPageBreak/>
              <w:t xml:space="preserve">Доведение доли  образовательных учреждений </w:t>
            </w:r>
            <w:proofErr w:type="gramStart"/>
            <w:r w:rsidRPr="00304BE2">
              <w:rPr>
                <w:bCs/>
                <w:iCs/>
              </w:rPr>
              <w:t>расчеты</w:t>
            </w:r>
            <w:proofErr w:type="gramEnd"/>
            <w:r w:rsidRPr="00304BE2">
              <w:rPr>
                <w:bCs/>
                <w:iCs/>
              </w:rPr>
              <w:t xml:space="preserve"> которых за потребление энергоресурсов производятся  по исправным и поверенным показаниям приборов </w:t>
            </w:r>
            <w:r w:rsidRPr="00304BE2">
              <w:rPr>
                <w:bCs/>
                <w:iCs/>
              </w:rPr>
              <w:lastRenderedPageBreak/>
              <w:t>учета %</w:t>
            </w:r>
          </w:p>
          <w:p w:rsidR="00304BE2" w:rsidRPr="00304BE2" w:rsidRDefault="00304BE2" w:rsidP="000F7E96">
            <w:pPr>
              <w:shd w:val="clear" w:color="auto" w:fill="FFFFFF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Доведение доли образовательных учреждений, для которых установлены лимиты потребления энергоресурсов до 100%; </w:t>
            </w:r>
          </w:p>
          <w:p w:rsidR="00304BE2" w:rsidRPr="00304BE2" w:rsidRDefault="00304BE2" w:rsidP="000F7E96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122D" w:rsidTr="0024122D">
        <w:trPr>
          <w:trHeight w:val="1753"/>
        </w:trPr>
        <w:tc>
          <w:tcPr>
            <w:tcW w:w="3007" w:type="dxa"/>
            <w:vMerge w:val="restart"/>
            <w:tcBorders>
              <w:right w:val="single" w:sz="4" w:space="0" w:color="auto"/>
            </w:tcBorders>
          </w:tcPr>
          <w:p w:rsidR="0024122D" w:rsidRPr="0024122D" w:rsidRDefault="0024122D" w:rsidP="000F7E96">
            <w:pPr>
              <w:pStyle w:val="a8"/>
              <w:rPr>
                <w:b/>
                <w:sz w:val="24"/>
                <w:szCs w:val="24"/>
              </w:rPr>
            </w:pPr>
            <w:r w:rsidRPr="0024122D">
              <w:rPr>
                <w:b/>
                <w:sz w:val="24"/>
                <w:szCs w:val="24"/>
              </w:rPr>
              <w:lastRenderedPageBreak/>
              <w:t>Задача 2:</w:t>
            </w:r>
          </w:p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снижение финансовой нагрузки на бюджет района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24122D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водоснабжение</w:t>
            </w:r>
          </w:p>
          <w:p w:rsidR="0024122D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  <w:r w:rsidRPr="0024122D">
              <w:t>100%</w:t>
            </w: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24122D" w:rsidTr="0024122D">
        <w:trPr>
          <w:trHeight w:val="377"/>
        </w:trPr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теплоснабжение</w:t>
            </w: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0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</w:tr>
      <w:tr w:rsidR="0024122D" w:rsidTr="0024122D">
        <w:trPr>
          <w:trHeight w:val="361"/>
        </w:trPr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электроснабжение</w:t>
            </w: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</w:tr>
      <w:tr w:rsidR="00304BE2" w:rsidTr="0024122D">
        <w:trPr>
          <w:trHeight w:val="340"/>
        </w:trPr>
        <w:tc>
          <w:tcPr>
            <w:tcW w:w="3007" w:type="dxa"/>
          </w:tcPr>
          <w:p w:rsid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2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2412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22D" w:rsidRPr="0024122D" w:rsidRDefault="0024122D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BE2" w:rsidRPr="00304BE2" w:rsidRDefault="00304BE2" w:rsidP="000F7E96">
            <w:pPr>
              <w:jc w:val="both"/>
              <w:rPr>
                <w:spacing w:val="-10"/>
              </w:rPr>
            </w:pPr>
            <w:r w:rsidRPr="00304BE2">
              <w:t xml:space="preserve">Внедрения энергосберегающих технологий в первую очередь замена ламп </w:t>
            </w:r>
            <w:proofErr w:type="gramStart"/>
            <w:r w:rsidRPr="00304BE2">
              <w:t>на</w:t>
            </w:r>
            <w:proofErr w:type="gramEnd"/>
            <w:r w:rsidRPr="00304BE2">
              <w:t xml:space="preserve"> энергосберегающие.</w:t>
            </w:r>
          </w:p>
          <w:p w:rsidR="00304BE2" w:rsidRPr="00304BE2" w:rsidRDefault="00304BE2" w:rsidP="000F7E96"/>
          <w:p w:rsidR="00304BE2" w:rsidRP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04BE2" w:rsidRPr="00304BE2" w:rsidRDefault="00304BE2" w:rsidP="000F7E96">
            <w:pPr>
              <w:shd w:val="clear" w:color="auto" w:fill="FFFFFF"/>
              <w:ind w:firstLine="397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304BE2">
              <w:rPr>
                <w:bCs/>
                <w:iCs/>
              </w:rPr>
              <w:t>на</w:t>
            </w:r>
            <w:proofErr w:type="gramEnd"/>
            <w:r w:rsidRPr="00304BE2">
              <w:rPr>
                <w:bCs/>
                <w:iCs/>
              </w:rPr>
              <w:t xml:space="preserve"> энергосберегающие до 100 %</w:t>
            </w:r>
          </w:p>
          <w:p w:rsidR="00304BE2" w:rsidRPr="00304BE2" w:rsidRDefault="00304BE2" w:rsidP="000F7E96">
            <w:pPr>
              <w:shd w:val="clear" w:color="auto" w:fill="FFFFFF"/>
              <w:ind w:firstLine="397"/>
              <w:jc w:val="both"/>
              <w:rPr>
                <w:bCs/>
                <w:iCs/>
              </w:rPr>
            </w:pPr>
          </w:p>
          <w:p w:rsidR="00304BE2" w:rsidRPr="00304BE2" w:rsidRDefault="00304BE2" w:rsidP="000F7E96">
            <w:pPr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04BE2" w:rsidRDefault="00304BE2" w:rsidP="00AA7F1E">
      <w:pPr>
        <w:pStyle w:val="21"/>
      </w:pPr>
    </w:p>
    <w:p w:rsidR="00AA7F1E" w:rsidRDefault="00AA7F1E" w:rsidP="00AA7F1E">
      <w:pPr>
        <w:pStyle w:val="21"/>
      </w:pPr>
    </w:p>
    <w:p w:rsidR="00AA7F1E" w:rsidRDefault="00AA7F1E" w:rsidP="00AA7F1E">
      <w:pPr>
        <w:pStyle w:val="21"/>
        <w:sectPr w:rsidR="00AA7F1E" w:rsidSect="00177A1C">
          <w:pgSz w:w="16838" w:h="11906" w:orient="landscape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:rsidR="00AA7F1E" w:rsidRDefault="00177A1C" w:rsidP="00AA7F1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</w:t>
      </w:r>
      <w:r w:rsidR="002F5030">
        <w:rPr>
          <w:b/>
          <w:sz w:val="28"/>
          <w:u w:val="single"/>
        </w:rPr>
        <w:t>. Ресурсное обеспечение муниципальной п</w:t>
      </w:r>
      <w:r w:rsidR="00AA7F1E" w:rsidRPr="00BA071D">
        <w:rPr>
          <w:b/>
          <w:sz w:val="28"/>
          <w:u w:val="single"/>
        </w:rPr>
        <w:t>рограммы</w:t>
      </w:r>
    </w:p>
    <w:p w:rsidR="00AA7F1E" w:rsidRDefault="00AA7F1E" w:rsidP="008F0E93">
      <w:pPr>
        <w:rPr>
          <w:b/>
          <w:sz w:val="28"/>
          <w:u w:val="single"/>
        </w:rPr>
      </w:pPr>
    </w:p>
    <w:tbl>
      <w:tblPr>
        <w:tblpPr w:leftFromText="180" w:rightFromText="180" w:vertAnchor="text" w:horzAnchor="margin" w:tblpY="-63"/>
        <w:tblW w:w="142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4140"/>
        <w:gridCol w:w="3420"/>
        <w:gridCol w:w="1260"/>
        <w:gridCol w:w="1080"/>
        <w:gridCol w:w="1080"/>
        <w:gridCol w:w="1080"/>
      </w:tblGrid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Pr="008F0E93" w:rsidRDefault="008F0E93" w:rsidP="008F0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муниципальном образовании </w:t>
            </w:r>
            <w:proofErr w:type="spellStart"/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8F0E9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Pr="00304BE2" w:rsidRDefault="008F0E93" w:rsidP="008F0E93">
            <w:pPr>
              <w:jc w:val="both"/>
              <w:rPr>
                <w:sz w:val="28"/>
                <w:szCs w:val="28"/>
              </w:rPr>
            </w:pPr>
            <w:r w:rsidRPr="00304BE2">
              <w:rPr>
                <w:sz w:val="28"/>
                <w:szCs w:val="28"/>
              </w:rPr>
              <w:t xml:space="preserve">«Энергосбережение в системе образования </w:t>
            </w:r>
            <w:proofErr w:type="spellStart"/>
            <w:r w:rsidRPr="00304BE2">
              <w:rPr>
                <w:sz w:val="28"/>
                <w:szCs w:val="28"/>
              </w:rPr>
              <w:t>Щекинского</w:t>
            </w:r>
            <w:proofErr w:type="spellEnd"/>
            <w:r w:rsidRPr="00304BE2">
              <w:rPr>
                <w:sz w:val="28"/>
                <w:szCs w:val="28"/>
              </w:rPr>
              <w:t xml:space="preserve"> района»</w:t>
            </w:r>
            <w:r>
              <w:rPr>
                <w:sz w:val="28"/>
                <w:szCs w:val="28"/>
              </w:rPr>
              <w:t xml:space="preserve"> </w:t>
            </w:r>
          </w:p>
          <w:p w:rsidR="008F0E93" w:rsidRDefault="008F0E93" w:rsidP="008F0E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DE09BF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BF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9BF" w:rsidRDefault="00DE09BF" w:rsidP="00DE09BF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9BF" w:rsidRDefault="00DE09BF" w:rsidP="00DE09BF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9BF" w:rsidRDefault="00DE09BF" w:rsidP="00DE09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BF" w:rsidRDefault="00DE09BF" w:rsidP="00DE09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BF" w:rsidRDefault="00DE09BF" w:rsidP="00DE09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BF" w:rsidRDefault="00DE09BF" w:rsidP="00DE09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BF" w:rsidRDefault="00DE09BF" w:rsidP="00DE09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BE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304BE2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, подведомственных комитету по культуре, молодежной политике и спорту администрации МО </w:t>
            </w:r>
            <w:proofErr w:type="spellStart"/>
            <w:r w:rsidRPr="00304BE2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304BE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5F3" w:rsidRDefault="005C45F3" w:rsidP="005C45F3">
      <w:pPr>
        <w:autoSpaceDE w:val="0"/>
        <w:autoSpaceDN w:val="0"/>
        <w:adjustRightInd w:val="0"/>
        <w:rPr>
          <w:b/>
          <w:sz w:val="28"/>
          <w:u w:val="single"/>
        </w:rPr>
        <w:sectPr w:rsidR="005C45F3" w:rsidSect="005C45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5F3" w:rsidRDefault="005C45F3" w:rsidP="005C45F3">
      <w:pPr>
        <w:autoSpaceDE w:val="0"/>
        <w:autoSpaceDN w:val="0"/>
        <w:adjustRightInd w:val="0"/>
        <w:rPr>
          <w:b/>
          <w:sz w:val="28"/>
          <w:u w:val="single"/>
        </w:rPr>
      </w:pPr>
    </w:p>
    <w:p w:rsidR="005C45F3" w:rsidRDefault="005C45F3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5C45F3" w:rsidRDefault="005C45F3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2F5030" w:rsidRPr="00E13168" w:rsidRDefault="00177A1C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="002F5030" w:rsidRPr="00E13168">
        <w:rPr>
          <w:b/>
          <w:sz w:val="28"/>
          <w:u w:val="single"/>
        </w:rPr>
        <w:t xml:space="preserve">. </w:t>
      </w:r>
      <w:r w:rsidR="002F5030">
        <w:rPr>
          <w:b/>
          <w:sz w:val="28"/>
          <w:u w:val="single"/>
        </w:rPr>
        <w:t>Механизмы реализации</w:t>
      </w:r>
      <w:r w:rsidR="002F5030" w:rsidRPr="00E13168">
        <w:rPr>
          <w:b/>
          <w:sz w:val="28"/>
          <w:u w:val="single"/>
        </w:rPr>
        <w:t xml:space="preserve"> </w:t>
      </w:r>
      <w:r w:rsidR="002F5030">
        <w:rPr>
          <w:b/>
          <w:sz w:val="28"/>
          <w:u w:val="single"/>
        </w:rPr>
        <w:t>муниципальной п</w:t>
      </w:r>
      <w:r w:rsidR="002F5030" w:rsidRPr="00E13168">
        <w:rPr>
          <w:b/>
          <w:sz w:val="28"/>
          <w:u w:val="single"/>
        </w:rPr>
        <w:t xml:space="preserve">рограммы </w:t>
      </w:r>
    </w:p>
    <w:p w:rsidR="00B412A7" w:rsidRDefault="00B412A7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2F5030" w:rsidRPr="00096FA4" w:rsidRDefault="002F5030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096FA4">
        <w:rPr>
          <w:rFonts w:ascii="Times New Roman" w:hAnsi="Times New Roman"/>
          <w:sz w:val="28"/>
        </w:rPr>
        <w:t>Контроль за</w:t>
      </w:r>
      <w:proofErr w:type="gramEnd"/>
      <w:r w:rsidRPr="00096FA4">
        <w:rPr>
          <w:rFonts w:ascii="Times New Roman" w:hAnsi="Times New Roman"/>
          <w:sz w:val="28"/>
        </w:rPr>
        <w:t xml:space="preserve">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заказчиком</w:t>
      </w:r>
      <w:r w:rsidRPr="00096FA4">
        <w:rPr>
          <w:rFonts w:ascii="Times New Roman" w:hAnsi="Times New Roman"/>
          <w:sz w:val="28"/>
        </w:rPr>
        <w:t xml:space="preserve"> Программы по указанным в паспорте Программы показателям и индикаторам, позволяющим оценить ход </w:t>
      </w:r>
      <w:r w:rsidRPr="00096FA4">
        <w:rPr>
          <w:rFonts w:ascii="Times New Roman" w:hAnsi="Times New Roman"/>
          <w:sz w:val="28"/>
        </w:rPr>
        <w:br/>
        <w:t>ее реализации.</w:t>
      </w:r>
    </w:p>
    <w:p w:rsidR="002F5030" w:rsidRPr="00096FA4" w:rsidRDefault="002F5030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096FA4">
        <w:rPr>
          <w:rFonts w:ascii="Times New Roman" w:hAnsi="Times New Roman"/>
          <w:sz w:val="28"/>
        </w:rPr>
        <w:t>Контроль за</w:t>
      </w:r>
      <w:proofErr w:type="gramEnd"/>
      <w:r w:rsidRPr="00096FA4">
        <w:rPr>
          <w:rFonts w:ascii="Times New Roman" w:hAnsi="Times New Roman"/>
          <w:sz w:val="28"/>
        </w:rPr>
        <w:t xml:space="preserve">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E70B09" w:rsidRDefault="002F5030" w:rsidP="002F5030">
      <w:pPr>
        <w:ind w:firstLine="709"/>
        <w:jc w:val="both"/>
        <w:rPr>
          <w:sz w:val="28"/>
        </w:rPr>
      </w:pPr>
      <w:r w:rsidRPr="00096FA4">
        <w:rPr>
          <w:sz w:val="28"/>
        </w:rPr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</w:t>
      </w:r>
      <w:r>
        <w:rPr>
          <w:sz w:val="28"/>
        </w:rPr>
        <w:t>.</w:t>
      </w:r>
    </w:p>
    <w:p w:rsidR="00B412A7" w:rsidRDefault="00B412A7" w:rsidP="00B41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B412A7" w:rsidRDefault="00B412A7" w:rsidP="00B412A7">
      <w:pPr>
        <w:ind w:firstLine="708"/>
        <w:jc w:val="both"/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осуществляет администрация муниципального образования </w:t>
      </w:r>
      <w:proofErr w:type="spellStart"/>
      <w:r>
        <w:rPr>
          <w:color w:val="000000"/>
          <w:sz w:val="28"/>
          <w:szCs w:val="28"/>
        </w:rPr>
        <w:t>Щекин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:rsidR="00B412A7" w:rsidRDefault="00B412A7" w:rsidP="002F5030">
      <w:pPr>
        <w:ind w:firstLine="709"/>
        <w:jc w:val="both"/>
      </w:pPr>
    </w:p>
    <w:p w:rsidR="00DD1FEE" w:rsidRDefault="00DD1FEE" w:rsidP="002F5030">
      <w:pPr>
        <w:ind w:firstLine="709"/>
        <w:jc w:val="both"/>
      </w:pPr>
    </w:p>
    <w:p w:rsidR="00DD1FEE" w:rsidRDefault="00DD1FEE" w:rsidP="002F5030">
      <w:pPr>
        <w:ind w:firstLine="709"/>
        <w:jc w:val="both"/>
      </w:pPr>
    </w:p>
    <w:p w:rsidR="000F7E96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вопросам</w:t>
      </w:r>
    </w:p>
    <w:p w:rsidR="000F7E96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жизнеобеспечения, строительства и</w:t>
      </w:r>
    </w:p>
    <w:p w:rsidR="000F7E96" w:rsidRPr="00425DB9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-транспортному хозяйств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.А. Субботин </w:t>
      </w:r>
    </w:p>
    <w:p w:rsidR="00E21233" w:rsidRDefault="00C57E78" w:rsidP="00472E1B">
      <w:pPr>
        <w:spacing w:after="200" w:line="276" w:lineRule="auto"/>
      </w:pPr>
      <w:r>
        <w:br w:type="page"/>
      </w:r>
    </w:p>
    <w:p w:rsidR="00E21233" w:rsidRDefault="00E21233" w:rsidP="00E21233">
      <w:pPr>
        <w:jc w:val="right"/>
        <w:rPr>
          <w:sz w:val="20"/>
          <w:szCs w:val="20"/>
        </w:rPr>
      </w:pPr>
      <w:r w:rsidRPr="00632BAE">
        <w:rPr>
          <w:sz w:val="20"/>
          <w:szCs w:val="20"/>
        </w:rPr>
        <w:lastRenderedPageBreak/>
        <w:t>Приложение</w:t>
      </w:r>
      <w:r>
        <w:t xml:space="preserve"> 1</w:t>
      </w:r>
      <w:r>
        <w:rPr>
          <w:sz w:val="20"/>
          <w:szCs w:val="20"/>
        </w:rPr>
        <w:t xml:space="preserve"> </w:t>
      </w:r>
    </w:p>
    <w:p w:rsidR="00E21233" w:rsidRPr="007B0E4E" w:rsidRDefault="00E21233" w:rsidP="00E21233">
      <w:pPr>
        <w:jc w:val="right"/>
        <w:rPr>
          <w:sz w:val="20"/>
          <w:szCs w:val="20"/>
        </w:rPr>
      </w:pPr>
      <w:r>
        <w:t xml:space="preserve">к </w:t>
      </w:r>
      <w:r>
        <w:rPr>
          <w:sz w:val="20"/>
          <w:szCs w:val="20"/>
        </w:rPr>
        <w:t>муниципальной программе</w:t>
      </w:r>
      <w:r>
        <w:t xml:space="preserve"> </w:t>
      </w:r>
      <w:r w:rsidRPr="007B0E4E">
        <w:rPr>
          <w:sz w:val="20"/>
          <w:szCs w:val="20"/>
        </w:rPr>
        <w:t xml:space="preserve">«Энергосбережение </w:t>
      </w:r>
    </w:p>
    <w:p w:rsidR="00E21233" w:rsidRPr="007B0E4E" w:rsidRDefault="00E21233" w:rsidP="00E21233">
      <w:pPr>
        <w:jc w:val="right"/>
        <w:rPr>
          <w:sz w:val="20"/>
          <w:szCs w:val="20"/>
        </w:rPr>
      </w:pPr>
      <w:r w:rsidRPr="007B0E4E">
        <w:rPr>
          <w:sz w:val="20"/>
          <w:szCs w:val="20"/>
        </w:rPr>
        <w:t xml:space="preserve">и повышение энергетической эффективности </w:t>
      </w:r>
    </w:p>
    <w:p w:rsidR="00E21233" w:rsidRDefault="00E21233" w:rsidP="00E21233">
      <w:pPr>
        <w:jc w:val="right"/>
      </w:pPr>
      <w:r w:rsidRPr="007B0E4E">
        <w:rPr>
          <w:sz w:val="20"/>
          <w:szCs w:val="20"/>
        </w:rPr>
        <w:t>в муниципальном образовании</w:t>
      </w:r>
    </w:p>
    <w:p w:rsidR="00E21233" w:rsidRPr="00632BAE" w:rsidRDefault="00E21233" w:rsidP="00E21233">
      <w:pPr>
        <w:jc w:val="right"/>
        <w:rPr>
          <w:sz w:val="20"/>
          <w:szCs w:val="20"/>
        </w:rPr>
      </w:pPr>
      <w:proofErr w:type="spellStart"/>
      <w:r w:rsidRPr="00632BAE">
        <w:rPr>
          <w:sz w:val="20"/>
          <w:szCs w:val="20"/>
        </w:rPr>
        <w:t>Щёкинский</w:t>
      </w:r>
      <w:proofErr w:type="spellEnd"/>
      <w:r w:rsidRPr="00632BAE">
        <w:rPr>
          <w:sz w:val="20"/>
          <w:szCs w:val="20"/>
        </w:rPr>
        <w:t xml:space="preserve"> район</w:t>
      </w:r>
      <w:r>
        <w:t>»</w:t>
      </w:r>
      <w:r w:rsidRPr="00632BAE">
        <w:rPr>
          <w:sz w:val="20"/>
          <w:szCs w:val="20"/>
        </w:rPr>
        <w:t xml:space="preserve"> </w:t>
      </w:r>
    </w:p>
    <w:p w:rsidR="009C08B0" w:rsidRPr="00472E1B" w:rsidRDefault="009C08B0" w:rsidP="00C57E78">
      <w:pPr>
        <w:rPr>
          <w:sz w:val="16"/>
          <w:szCs w:val="16"/>
        </w:rPr>
      </w:pPr>
    </w:p>
    <w:p w:rsidR="00E21233" w:rsidRPr="00472E1B" w:rsidRDefault="00E21233" w:rsidP="00E21233">
      <w:pPr>
        <w:jc w:val="center"/>
        <w:rPr>
          <w:b/>
          <w:sz w:val="16"/>
          <w:szCs w:val="16"/>
        </w:rPr>
      </w:pPr>
    </w:p>
    <w:p w:rsidR="00E21233" w:rsidRPr="004A23D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0E4E">
        <w:rPr>
          <w:rFonts w:ascii="Times New Roman" w:hAnsi="Times New Roman" w:cs="Times New Roman"/>
          <w:b/>
          <w:sz w:val="28"/>
          <w:szCs w:val="28"/>
        </w:rPr>
        <w:t xml:space="preserve">одпрограммы «Энергосбережение в системе образования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Pr="004A23D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190"/>
      </w:tblGrid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Щекинский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 xml:space="preserve"> район, муниципальные образовательные организации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Цель подпрограммы – реализация потенциала энергосбережения за счет создания и внедрения высокоэффективного топливн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о-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и энергопотребляющего оборудования. 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Задачи подпрограммы: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E21233" w:rsidRPr="007B0E4E" w:rsidRDefault="00E21233" w:rsidP="000F7E96">
            <w:pPr>
              <w:ind w:firstLine="397"/>
              <w:jc w:val="both"/>
              <w:rPr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7B0E4E">
              <w:rPr>
                <w:sz w:val="28"/>
                <w:szCs w:val="28"/>
              </w:rPr>
              <w:t>на</w:t>
            </w:r>
            <w:proofErr w:type="gramEnd"/>
            <w:r w:rsidRPr="007B0E4E">
              <w:rPr>
                <w:sz w:val="28"/>
                <w:szCs w:val="28"/>
              </w:rPr>
              <w:t xml:space="preserve"> энергосберегающие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  Количество образовательных организаций расчеты, которых за потребление энергоресурсов производятся по показаниям приборов учета;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Количество организаций, в которых осуществляется замена устаревших ламп на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энергосберегающие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rPr>
                <w:i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>С 2014 - 2016 годы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Всего </w:t>
            </w:r>
            <w:r w:rsidR="00DE09BF">
              <w:rPr>
                <w:bCs/>
                <w:iCs/>
                <w:sz w:val="28"/>
                <w:szCs w:val="28"/>
              </w:rPr>
              <w:t>4875,9</w:t>
            </w:r>
            <w:r w:rsidR="00F74F14" w:rsidRPr="007B0E4E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в том числе по годам:</w:t>
            </w:r>
          </w:p>
          <w:p w:rsidR="00F74F14" w:rsidRPr="007B0E4E" w:rsidRDefault="00E21233" w:rsidP="00F74F14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4 год -</w:t>
            </w:r>
            <w:r w:rsidR="00DE09BF">
              <w:rPr>
                <w:bCs/>
                <w:iCs/>
                <w:sz w:val="28"/>
                <w:szCs w:val="28"/>
              </w:rPr>
              <w:t>1475,9</w:t>
            </w:r>
            <w:r w:rsidR="00F74F14" w:rsidRPr="007B0E4E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74F14"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="00F74F14"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="00F74F14"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="00F74F14"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2015 год -1700,0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2016 год - 1700,0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из них: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Средства бюджета МО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Щекинский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 xml:space="preserve"> район</w:t>
            </w:r>
          </w:p>
          <w:p w:rsidR="00E21233" w:rsidRPr="007B0E4E" w:rsidRDefault="00DE09BF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75,9</w:t>
            </w:r>
            <w:r w:rsidR="00E21233" w:rsidRPr="007B0E4E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1233"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="00E21233"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="00E21233"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="00E21233"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4 год –</w:t>
            </w:r>
            <w:r w:rsidR="00DE09BF">
              <w:rPr>
                <w:bCs/>
                <w:iCs/>
                <w:sz w:val="28"/>
                <w:szCs w:val="28"/>
              </w:rPr>
              <w:t>1475,9</w:t>
            </w:r>
            <w:r w:rsidRPr="007B0E4E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lastRenderedPageBreak/>
              <w:t xml:space="preserve">2015 год – 1700,0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i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2016 год – 1700,0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hd w:val="clear" w:color="auto" w:fill="FFFFFF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B0E4E">
              <w:rPr>
                <w:b/>
                <w:bCs/>
                <w:i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образовательных организаций, для которых установлены лимиты потребления энергоресурсов до 100%; 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 Доведение доли  образовательных организаций расчеты, которых за потребление энергоресурсов производятся по показаниям приборов учета до 100%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 xml:space="preserve">1. Характеристика сферы реализации подпрограммы муниципальной программы 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В ходе реализации муниципальных программ «</w:t>
      </w:r>
      <w:proofErr w:type="spellStart"/>
      <w:r w:rsidRPr="007B0E4E">
        <w:rPr>
          <w:sz w:val="28"/>
          <w:szCs w:val="28"/>
        </w:rPr>
        <w:t>Энергоэффективность</w:t>
      </w:r>
      <w:proofErr w:type="spellEnd"/>
      <w:r w:rsidRPr="007B0E4E">
        <w:rPr>
          <w:sz w:val="28"/>
          <w:szCs w:val="28"/>
        </w:rPr>
        <w:t xml:space="preserve"> в учреждениях образования </w:t>
      </w:r>
      <w:proofErr w:type="spellStart"/>
      <w:r w:rsidRPr="007B0E4E">
        <w:rPr>
          <w:sz w:val="28"/>
          <w:szCs w:val="28"/>
        </w:rPr>
        <w:t>Щекинского</w:t>
      </w:r>
      <w:proofErr w:type="spellEnd"/>
      <w:r w:rsidRPr="007B0E4E">
        <w:rPr>
          <w:sz w:val="28"/>
          <w:szCs w:val="28"/>
        </w:rPr>
        <w:t xml:space="preserve"> района на 2010 год», «</w:t>
      </w:r>
      <w:proofErr w:type="spellStart"/>
      <w:r w:rsidRPr="007B0E4E">
        <w:rPr>
          <w:sz w:val="28"/>
          <w:szCs w:val="28"/>
        </w:rPr>
        <w:t>Энергоэффективность</w:t>
      </w:r>
      <w:proofErr w:type="spellEnd"/>
      <w:r w:rsidRPr="007B0E4E">
        <w:rPr>
          <w:sz w:val="28"/>
          <w:szCs w:val="28"/>
        </w:rPr>
        <w:t xml:space="preserve"> в учреждениях образования </w:t>
      </w:r>
      <w:proofErr w:type="spellStart"/>
      <w:r w:rsidRPr="007B0E4E">
        <w:rPr>
          <w:sz w:val="28"/>
          <w:szCs w:val="28"/>
        </w:rPr>
        <w:t>Щекинского</w:t>
      </w:r>
      <w:proofErr w:type="spellEnd"/>
      <w:r w:rsidRPr="007B0E4E">
        <w:rPr>
          <w:sz w:val="28"/>
          <w:szCs w:val="28"/>
        </w:rPr>
        <w:t xml:space="preserve"> района на 2011 год» в образовательных организациях был полностью осуществлен переход на приборный учет энергоресурс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На начало 2012 года все образовательные</w:t>
      </w:r>
      <w:r w:rsidRPr="007B0E4E">
        <w:rPr>
          <w:sz w:val="28"/>
          <w:szCs w:val="28"/>
        </w:rPr>
        <w:tab/>
        <w:t>организации оснащены приборами учета энергоносителе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7B0E4E">
        <w:rPr>
          <w:sz w:val="28"/>
          <w:szCs w:val="28"/>
        </w:rPr>
        <w:t>энерго</w:t>
      </w:r>
      <w:proofErr w:type="spellEnd"/>
      <w:r w:rsidRPr="007B0E4E">
        <w:rPr>
          <w:sz w:val="28"/>
          <w:szCs w:val="28"/>
        </w:rPr>
        <w:t xml:space="preserve">-эффективных решений проведены энергетические обследования образовательных организаций, составлены энергетические </w:t>
      </w:r>
      <w:proofErr w:type="spellStart"/>
      <w:r w:rsidRPr="007B0E4E">
        <w:rPr>
          <w:sz w:val="28"/>
          <w:szCs w:val="28"/>
        </w:rPr>
        <w:t>поспарта</w:t>
      </w:r>
      <w:proofErr w:type="spellEnd"/>
      <w:r w:rsidRPr="007B0E4E">
        <w:rPr>
          <w:sz w:val="28"/>
          <w:szCs w:val="28"/>
        </w:rPr>
        <w:t>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Проблема экономии бюджетных средств остается, так как при существующем уровне энергоемкости экономики в сфере образования муниципального образования предстоящие изменения стоимости топливно-</w:t>
      </w:r>
      <w:r w:rsidRPr="007B0E4E">
        <w:rPr>
          <w:sz w:val="28"/>
          <w:szCs w:val="28"/>
        </w:rPr>
        <w:lastRenderedPageBreak/>
        <w:t>энергетических и коммунальных ресурсов приведут к следующим негативным последствиям: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Высокая энергоемкость организаций в этих условиях может стать причиной </w:t>
      </w:r>
      <w:proofErr w:type="gramStart"/>
      <w:r w:rsidRPr="007B0E4E">
        <w:rPr>
          <w:sz w:val="28"/>
          <w:szCs w:val="28"/>
        </w:rPr>
        <w:t>снижения темпов роста экономики муниципального образования</w:t>
      </w:r>
      <w:proofErr w:type="gramEnd"/>
      <w:r w:rsidRPr="007B0E4E">
        <w:rPr>
          <w:sz w:val="28"/>
          <w:szCs w:val="28"/>
        </w:rPr>
        <w:t xml:space="preserve"> и налоговых поступлений в бюджеты всех уровне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образовательным </w:t>
      </w:r>
      <w:proofErr w:type="gramStart"/>
      <w:r w:rsidRPr="007B0E4E">
        <w:rPr>
          <w:sz w:val="28"/>
          <w:szCs w:val="28"/>
        </w:rPr>
        <w:t>учреждениям</w:t>
      </w:r>
      <w:proofErr w:type="gramEnd"/>
      <w:r w:rsidRPr="007B0E4E">
        <w:rPr>
          <w:sz w:val="28"/>
          <w:szCs w:val="28"/>
        </w:rPr>
        <w:t xml:space="preserve"> в том числе по внедрения энергосберегающих технологий в первую очередь замена ламп на </w:t>
      </w:r>
      <w:proofErr w:type="spellStart"/>
      <w:r w:rsidRPr="007B0E4E">
        <w:rPr>
          <w:sz w:val="28"/>
          <w:szCs w:val="28"/>
        </w:rPr>
        <w:t>энерсберегающие</w:t>
      </w:r>
      <w:proofErr w:type="spellEnd"/>
      <w:r w:rsidRPr="007B0E4E">
        <w:rPr>
          <w:sz w:val="28"/>
          <w:szCs w:val="28"/>
        </w:rPr>
        <w:t xml:space="preserve">, что позволит не только </w:t>
      </w:r>
      <w:proofErr w:type="spellStart"/>
      <w:r w:rsidRPr="007B0E4E">
        <w:rPr>
          <w:sz w:val="28"/>
          <w:szCs w:val="28"/>
        </w:rPr>
        <w:t>съекономить</w:t>
      </w:r>
      <w:proofErr w:type="spellEnd"/>
      <w:r w:rsidRPr="007B0E4E">
        <w:rPr>
          <w:sz w:val="28"/>
          <w:szCs w:val="28"/>
        </w:rPr>
        <w:t xml:space="preserve"> электроэнергию, но и улучшить качество освещения в образовательных организациях. 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1233" w:rsidRDefault="00E21233" w:rsidP="00E2123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>2. Цели и задачи подпрограммы</w:t>
      </w: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ind w:firstLine="360"/>
        <w:jc w:val="both"/>
        <w:rPr>
          <w:spacing w:val="-10"/>
          <w:sz w:val="28"/>
          <w:szCs w:val="28"/>
        </w:rPr>
      </w:pPr>
      <w:r w:rsidRPr="007B0E4E">
        <w:rPr>
          <w:spacing w:val="-10"/>
          <w:sz w:val="28"/>
          <w:szCs w:val="28"/>
        </w:rPr>
        <w:t xml:space="preserve">Цель подпрограммы – </w:t>
      </w:r>
      <w:r w:rsidRPr="007B0E4E">
        <w:rPr>
          <w:bCs/>
          <w:iCs/>
          <w:sz w:val="28"/>
          <w:szCs w:val="28"/>
        </w:rPr>
        <w:t>реализация потенциала энергосбережения за счет создания и внедрения высокоэффективного топливн</w:t>
      </w:r>
      <w:proofErr w:type="gramStart"/>
      <w:r w:rsidRPr="007B0E4E">
        <w:rPr>
          <w:bCs/>
          <w:iCs/>
          <w:sz w:val="28"/>
          <w:szCs w:val="28"/>
        </w:rPr>
        <w:t>о-</w:t>
      </w:r>
      <w:proofErr w:type="gramEnd"/>
      <w:r w:rsidRPr="007B0E4E">
        <w:rPr>
          <w:bCs/>
          <w:iCs/>
          <w:sz w:val="28"/>
          <w:szCs w:val="28"/>
        </w:rPr>
        <w:t xml:space="preserve"> и энергопотребляющего оборудования.</w:t>
      </w:r>
    </w:p>
    <w:p w:rsidR="00E21233" w:rsidRPr="007B0E4E" w:rsidRDefault="00E21233" w:rsidP="00E21233">
      <w:pPr>
        <w:shd w:val="clear" w:color="auto" w:fill="FFFFFF"/>
        <w:ind w:firstLine="397"/>
        <w:jc w:val="both"/>
        <w:rPr>
          <w:bCs/>
          <w:iCs/>
          <w:sz w:val="28"/>
          <w:szCs w:val="28"/>
        </w:rPr>
      </w:pPr>
      <w:r w:rsidRPr="007B0E4E">
        <w:rPr>
          <w:spacing w:val="-10"/>
          <w:sz w:val="28"/>
          <w:szCs w:val="28"/>
        </w:rPr>
        <w:t xml:space="preserve">Задачи подпрограммы: </w:t>
      </w:r>
      <w:r w:rsidRPr="007B0E4E">
        <w:rPr>
          <w:bCs/>
          <w:iCs/>
          <w:sz w:val="28"/>
          <w:szCs w:val="28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E21233" w:rsidRPr="007B0E4E" w:rsidRDefault="00E21233" w:rsidP="00E21233">
      <w:pPr>
        <w:ind w:firstLine="397"/>
        <w:jc w:val="both"/>
        <w:rPr>
          <w:bCs/>
          <w:iCs/>
          <w:sz w:val="28"/>
          <w:szCs w:val="28"/>
        </w:rPr>
      </w:pPr>
      <w:r w:rsidRPr="007B0E4E">
        <w:rPr>
          <w:bCs/>
          <w:iCs/>
          <w:sz w:val="28"/>
          <w:szCs w:val="28"/>
        </w:rPr>
        <w:t>расширение практики применения энергосберегающих технологий;</w:t>
      </w:r>
    </w:p>
    <w:p w:rsidR="00E21233" w:rsidRPr="007B0E4E" w:rsidRDefault="00E21233" w:rsidP="00E21233">
      <w:pPr>
        <w:ind w:firstLine="360"/>
        <w:jc w:val="both"/>
        <w:rPr>
          <w:spacing w:val="-10"/>
          <w:sz w:val="28"/>
          <w:szCs w:val="28"/>
        </w:rPr>
      </w:pPr>
      <w:r w:rsidRPr="007B0E4E">
        <w:rPr>
          <w:sz w:val="28"/>
          <w:szCs w:val="28"/>
        </w:rPr>
        <w:t xml:space="preserve">внедрения энергосберегающих технологий в первую очередь замена ламп </w:t>
      </w:r>
      <w:proofErr w:type="gramStart"/>
      <w:r w:rsidRPr="007B0E4E">
        <w:rPr>
          <w:sz w:val="28"/>
          <w:szCs w:val="28"/>
        </w:rPr>
        <w:t>на</w:t>
      </w:r>
      <w:proofErr w:type="gramEnd"/>
      <w:r w:rsidRPr="007B0E4E">
        <w:rPr>
          <w:sz w:val="28"/>
          <w:szCs w:val="28"/>
        </w:rPr>
        <w:t xml:space="preserve"> энергосберегающие.</w:t>
      </w: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  <w:sectPr w:rsidR="00E21233" w:rsidRPr="007B0E4E" w:rsidSect="000F7E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«Энергосбережение в системе образования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72E1B" w:rsidRPr="007B0E4E" w:rsidRDefault="00472E1B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260"/>
        <w:gridCol w:w="1260"/>
        <w:gridCol w:w="1440"/>
        <w:gridCol w:w="1260"/>
        <w:gridCol w:w="1620"/>
        <w:gridCol w:w="1440"/>
        <w:gridCol w:w="1800"/>
        <w:gridCol w:w="1800"/>
      </w:tblGrid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тель)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ий</w:t>
            </w:r>
            <w:proofErr w:type="spellEnd"/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поселений </w:t>
            </w:r>
            <w:proofErr w:type="spellStart"/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ого</w:t>
            </w:r>
            <w:proofErr w:type="spellEnd"/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Поверка, ремонт и замена узлов учета энергонос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DE09BF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DE09BF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B0E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дведомстве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ые комитету по образованию </w:t>
            </w:r>
            <w:proofErr w:type="spellStart"/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B0E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DE09BF" w:rsidRDefault="00DE09BF" w:rsidP="003644CE">
            <w:pPr>
              <w:pStyle w:val="1"/>
              <w:ind w:firstLine="0"/>
              <w:jc w:val="left"/>
              <w:rPr>
                <w:szCs w:val="28"/>
                <w:u w:val="none"/>
              </w:rPr>
            </w:pPr>
            <w:r w:rsidRPr="00DE09BF">
              <w:rPr>
                <w:szCs w:val="28"/>
                <w:u w:val="none"/>
              </w:rPr>
              <w:t>67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524069" w:rsidRDefault="00DE09BF" w:rsidP="000F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524069" w:rsidRDefault="00E21233" w:rsidP="000F7E96">
            <w:pPr>
              <w:rPr>
                <w:sz w:val="28"/>
                <w:szCs w:val="28"/>
              </w:rPr>
            </w:pPr>
            <w:r w:rsidRPr="00524069">
              <w:rPr>
                <w:sz w:val="28"/>
                <w:szCs w:val="28"/>
              </w:rPr>
              <w:t>8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524069" w:rsidRDefault="00E21233" w:rsidP="000F7E96">
            <w:pPr>
              <w:rPr>
                <w:sz w:val="28"/>
                <w:szCs w:val="28"/>
              </w:rPr>
            </w:pPr>
            <w:r w:rsidRPr="00524069">
              <w:rPr>
                <w:sz w:val="28"/>
                <w:szCs w:val="28"/>
              </w:rPr>
              <w:t>8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DE09BF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DE09BF" w:rsidP="000F7E96">
            <w:r>
              <w:rPr>
                <w:sz w:val="28"/>
                <w:szCs w:val="28"/>
              </w:rPr>
              <w:t>70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B4143F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833826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B4143F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833826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энергосберегающ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8448F7">
            <w:pPr>
              <w:pStyle w:val="1"/>
              <w:ind w:hanging="4"/>
              <w:jc w:val="left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3644CE">
            <w:pPr>
              <w:pStyle w:val="1"/>
              <w:ind w:firstLine="0"/>
              <w:jc w:val="left"/>
              <w:rPr>
                <w:szCs w:val="28"/>
              </w:rPr>
            </w:pPr>
            <w:r w:rsidRPr="007B0E4E">
              <w:rPr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5360E4" w:rsidRDefault="00E21233" w:rsidP="003644CE">
            <w:pPr>
              <w:pStyle w:val="1"/>
              <w:ind w:firstLine="0"/>
              <w:jc w:val="left"/>
              <w:rPr>
                <w:szCs w:val="28"/>
                <w:u w:val="none"/>
              </w:rPr>
            </w:pPr>
            <w:r w:rsidRPr="005360E4">
              <w:rPr>
                <w:szCs w:val="28"/>
                <w:u w:val="none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5360E4" w:rsidRDefault="00E21233" w:rsidP="003644CE">
            <w:pPr>
              <w:pStyle w:val="1"/>
              <w:ind w:firstLine="0"/>
              <w:jc w:val="left"/>
              <w:rPr>
                <w:szCs w:val="28"/>
                <w:u w:val="none"/>
              </w:rPr>
            </w:pPr>
            <w:r w:rsidRPr="005360E4">
              <w:rPr>
                <w:szCs w:val="28"/>
                <w:u w:val="none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F81E9D" w:rsidRDefault="00E21233" w:rsidP="003644CE">
            <w:pPr>
              <w:pStyle w:val="1"/>
              <w:ind w:firstLine="0"/>
              <w:jc w:val="left"/>
              <w:rPr>
                <w:szCs w:val="28"/>
              </w:rPr>
            </w:pPr>
            <w:r w:rsidRPr="00F81E9D">
              <w:rPr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F81E9D" w:rsidRDefault="005360E4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4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233" w:rsidRPr="00F81E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5360E4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448F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DE09BF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DE09BF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4. Перечень показателей результативности и эффективности реализации подпрограммы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в системе образования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E21233" w:rsidRPr="000B6262" w:rsidTr="000F7E96">
        <w:trPr>
          <w:trHeight w:val="1281"/>
        </w:trPr>
        <w:tc>
          <w:tcPr>
            <w:tcW w:w="3007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caps/>
                <w:szCs w:val="28"/>
              </w:rPr>
              <w:t>Ц</w:t>
            </w:r>
            <w:r w:rsidRPr="000B6262">
              <w:rPr>
                <w:szCs w:val="28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4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начение показателей по годам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реализации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  <w:vMerge/>
          </w:tcPr>
          <w:p w:rsidR="00E21233" w:rsidRPr="000B6262" w:rsidRDefault="00E21233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21233" w:rsidRPr="000B6262" w:rsidRDefault="00E21233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4г.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5г.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6г.</w:t>
            </w:r>
          </w:p>
        </w:tc>
        <w:tc>
          <w:tcPr>
            <w:tcW w:w="2518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14786" w:type="dxa"/>
            <w:gridSpan w:val="8"/>
          </w:tcPr>
          <w:p w:rsidR="00E21233" w:rsidRPr="0018080A" w:rsidRDefault="00E21233" w:rsidP="000F7E96">
            <w:pPr>
              <w:ind w:firstLine="360"/>
              <w:rPr>
                <w:spacing w:val="-10"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Цель подпрограммы - </w:t>
            </w:r>
            <w:r w:rsidRPr="007B0E4E">
              <w:rPr>
                <w:bCs/>
                <w:iCs/>
                <w:sz w:val="28"/>
                <w:szCs w:val="28"/>
              </w:rPr>
              <w:t>реализация потенциала энергосбережения за счет создания и внедрения высокоэффективного топливн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о-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и энергопотребляющего оборудования.</w:t>
            </w: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адача 1</w:t>
            </w:r>
          </w:p>
          <w:p w:rsidR="00E21233" w:rsidRPr="007B0E4E" w:rsidRDefault="00E21233" w:rsidP="000F7E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21233" w:rsidRPr="007B0E4E" w:rsidRDefault="00E21233" w:rsidP="000F7E96">
            <w:pPr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 образовательных учреждений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расчеты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которых за потребление энергоресурсов производятся  по исправным и поверенным показаниям приборов учета %</w:t>
            </w:r>
          </w:p>
          <w:p w:rsidR="00E21233" w:rsidRPr="007B0E4E" w:rsidRDefault="00E21233" w:rsidP="000F7E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образовательных учреждений, для </w:t>
            </w:r>
            <w:r w:rsidRPr="007B0E4E">
              <w:rPr>
                <w:bCs/>
                <w:iCs/>
                <w:sz w:val="28"/>
                <w:szCs w:val="28"/>
              </w:rPr>
              <w:lastRenderedPageBreak/>
              <w:t xml:space="preserve">которых установлены лимиты потребления энергоресурсов до 100%; </w:t>
            </w:r>
          </w:p>
          <w:p w:rsidR="00E21233" w:rsidRPr="007B0E4E" w:rsidRDefault="00E21233" w:rsidP="000F7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4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</w:t>
            </w:r>
          </w:p>
          <w:p w:rsidR="00E21233" w:rsidRPr="007B0E4E" w:rsidRDefault="00E21233" w:rsidP="000F7E96">
            <w:pPr>
              <w:jc w:val="both"/>
              <w:rPr>
                <w:spacing w:val="-10"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7B0E4E">
              <w:rPr>
                <w:sz w:val="28"/>
                <w:szCs w:val="28"/>
              </w:rPr>
              <w:t>на</w:t>
            </w:r>
            <w:proofErr w:type="gramEnd"/>
            <w:r w:rsidRPr="007B0E4E">
              <w:rPr>
                <w:sz w:val="28"/>
                <w:szCs w:val="28"/>
              </w:rPr>
              <w:t xml:space="preserve"> энергосберегающие.</w:t>
            </w:r>
          </w:p>
          <w:p w:rsidR="00E21233" w:rsidRPr="007B0E4E" w:rsidRDefault="00E21233" w:rsidP="000F7E96">
            <w:pPr>
              <w:rPr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  <w:p w:rsidR="00E21233" w:rsidRPr="007B0E4E" w:rsidRDefault="00E21233" w:rsidP="000F7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7B0E4E" w:rsidRDefault="00E21233" w:rsidP="000F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4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21233" w:rsidRPr="007B0E4E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795" w:rsidRDefault="00433795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CE" w:rsidRDefault="003644CE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CE" w:rsidRDefault="003644CE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5. Ресурсное обеспечение  подпрограммы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в системе образования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7B0E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7B0E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E21233" w:rsidRPr="000B6262" w:rsidTr="000F7E96">
        <w:trPr>
          <w:trHeight w:val="440"/>
        </w:trPr>
        <w:tc>
          <w:tcPr>
            <w:tcW w:w="2076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Объем расходов (тыс. руб.)</w:t>
            </w:r>
          </w:p>
        </w:tc>
      </w:tr>
      <w:tr w:rsidR="00E21233" w:rsidRPr="000B6262" w:rsidTr="000F7E96">
        <w:trPr>
          <w:trHeight w:val="320"/>
        </w:trPr>
        <w:tc>
          <w:tcPr>
            <w:tcW w:w="2076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32" w:type="dxa"/>
            <w:gridSpan w:val="5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в том числе по годам:</w:t>
            </w:r>
          </w:p>
        </w:tc>
      </w:tr>
      <w:tr w:rsidR="00E21233" w:rsidRPr="000B6262" w:rsidTr="000F7E96">
        <w:trPr>
          <w:trHeight w:val="300"/>
        </w:trPr>
        <w:tc>
          <w:tcPr>
            <w:tcW w:w="2076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40" w:type="dxa"/>
            <w:gridSpan w:val="2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72" w:type="dxa"/>
            <w:gridSpan w:val="2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6</w:t>
            </w:r>
          </w:p>
        </w:tc>
      </w:tr>
      <w:tr w:rsidR="00E21233" w:rsidRPr="000B6262" w:rsidTr="000F7E96">
        <w:trPr>
          <w:trHeight w:val="301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923">
              <w:rPr>
                <w:sz w:val="28"/>
                <w:szCs w:val="28"/>
              </w:rPr>
              <w:t xml:space="preserve">Энергосбережение в системе образования в муниципальном образовании </w:t>
            </w:r>
            <w:proofErr w:type="spellStart"/>
            <w:r w:rsidRPr="000A3923">
              <w:rPr>
                <w:sz w:val="28"/>
                <w:szCs w:val="28"/>
              </w:rPr>
              <w:t>Щекинский</w:t>
            </w:r>
            <w:proofErr w:type="spellEnd"/>
            <w:r w:rsidRPr="000A392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1233" w:rsidRPr="000B6262" w:rsidRDefault="00DE09BF" w:rsidP="00433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,9</w:t>
            </w:r>
          </w:p>
        </w:tc>
        <w:tc>
          <w:tcPr>
            <w:tcW w:w="1134" w:type="dxa"/>
            <w:gridSpan w:val="2"/>
          </w:tcPr>
          <w:p w:rsidR="00E21233" w:rsidRPr="000B6262" w:rsidRDefault="00DE09BF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9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E21233" w:rsidRPr="000B6262" w:rsidTr="000F7E96">
        <w:trPr>
          <w:trHeight w:val="39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41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505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B6262">
              <w:rPr>
                <w:sz w:val="28"/>
                <w:szCs w:val="28"/>
              </w:rPr>
              <w:t>Щекинский</w:t>
            </w:r>
            <w:proofErr w:type="spellEnd"/>
            <w:r w:rsidRPr="000B626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21233" w:rsidRPr="000B6262" w:rsidRDefault="00DE09BF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,9</w:t>
            </w:r>
          </w:p>
        </w:tc>
        <w:tc>
          <w:tcPr>
            <w:tcW w:w="1134" w:type="dxa"/>
            <w:gridSpan w:val="2"/>
          </w:tcPr>
          <w:p w:rsidR="00E21233" w:rsidRPr="000B6262" w:rsidRDefault="00DE09BF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9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E21233" w:rsidRPr="000B6262" w:rsidTr="000F7E96">
        <w:trPr>
          <w:trHeight w:val="799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B6262">
              <w:rPr>
                <w:sz w:val="28"/>
                <w:szCs w:val="28"/>
              </w:rPr>
              <w:t>Щекинского</w:t>
            </w:r>
            <w:proofErr w:type="spellEnd"/>
            <w:r w:rsidRPr="000B626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36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E21233" w:rsidRPr="007B0E4E" w:rsidSect="000F7E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0E4E">
        <w:rPr>
          <w:b/>
          <w:sz w:val="28"/>
          <w:szCs w:val="28"/>
        </w:rPr>
        <w:t>6. Механизмы реализации подпрограммы.</w:t>
      </w: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Управление реализацией подпрограммы осуществляет комитет по образованию администрации муниципального образования </w:t>
      </w:r>
      <w:proofErr w:type="spellStart"/>
      <w:r w:rsidRPr="007B0E4E">
        <w:rPr>
          <w:sz w:val="28"/>
          <w:szCs w:val="28"/>
        </w:rPr>
        <w:t>Щекинский</w:t>
      </w:r>
      <w:proofErr w:type="spellEnd"/>
      <w:r w:rsidRPr="007B0E4E">
        <w:rPr>
          <w:sz w:val="28"/>
          <w:szCs w:val="28"/>
        </w:rPr>
        <w:t xml:space="preserve"> район, который в пределах своих полномочий: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разрабатывает при необходимости проект постановления администрации </w:t>
      </w:r>
      <w:proofErr w:type="spellStart"/>
      <w:r w:rsidRPr="007B0E4E">
        <w:rPr>
          <w:sz w:val="28"/>
          <w:szCs w:val="28"/>
        </w:rPr>
        <w:t>Щекинского</w:t>
      </w:r>
      <w:proofErr w:type="spellEnd"/>
      <w:r w:rsidRPr="007B0E4E">
        <w:rPr>
          <w:sz w:val="28"/>
          <w:szCs w:val="28"/>
        </w:rPr>
        <w:t xml:space="preserve"> района о внесении изменений в подпрограмму ил</w:t>
      </w:r>
      <w:proofErr w:type="gramStart"/>
      <w:r w:rsidRPr="007B0E4E">
        <w:rPr>
          <w:sz w:val="28"/>
          <w:szCs w:val="28"/>
        </w:rPr>
        <w:t>и о ее</w:t>
      </w:r>
      <w:proofErr w:type="gramEnd"/>
      <w:r w:rsidRPr="007B0E4E">
        <w:rPr>
          <w:sz w:val="28"/>
          <w:szCs w:val="28"/>
        </w:rPr>
        <w:t xml:space="preserve"> досрочном прекращении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организует реализацию подпрограммы, осуществляет координацию деятельности исполнителей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разрабатывает в пределах своих полномочий правовые акты, необходимые для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осуществляет мониторинг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формирует планы реализации мероприятий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рганизует работу </w:t>
      </w:r>
      <w:proofErr w:type="gramStart"/>
      <w:r w:rsidRPr="007B0E4E">
        <w:rPr>
          <w:sz w:val="28"/>
          <w:szCs w:val="28"/>
        </w:rPr>
        <w:t>по размещению муниципального заказа по программным мероприятиям в соответствии с законодательством Российской Федерации о размещении</w:t>
      </w:r>
      <w:proofErr w:type="gramEnd"/>
      <w:r w:rsidRPr="007B0E4E">
        <w:rPr>
          <w:sz w:val="28"/>
          <w:szCs w:val="28"/>
        </w:rPr>
        <w:t xml:space="preserve"> заказов на поставки товаров, выполнение работ, оказание услуг для государственных (муниципальных) нужд за счет средств, предусмотренных бюджетной росписью на соответствующее мероприятие 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запрашивает у исполнителей информацию, необходимую для оценки результативности и эффективности -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предоставляет в установленном порядке отчеты о реализации подпрограммы в финансовое управление администрации муниципального образования </w:t>
      </w:r>
      <w:proofErr w:type="spellStart"/>
      <w:r w:rsidRPr="007B0E4E">
        <w:rPr>
          <w:sz w:val="28"/>
          <w:szCs w:val="28"/>
        </w:rPr>
        <w:t>Щекинский</w:t>
      </w:r>
      <w:proofErr w:type="spellEnd"/>
      <w:r w:rsidRPr="007B0E4E">
        <w:rPr>
          <w:sz w:val="28"/>
          <w:szCs w:val="28"/>
        </w:rPr>
        <w:t xml:space="preserve"> район и комитет экономического развития администрации муниципального образования </w:t>
      </w:r>
      <w:proofErr w:type="spellStart"/>
      <w:r w:rsidRPr="007B0E4E">
        <w:rPr>
          <w:sz w:val="28"/>
          <w:szCs w:val="28"/>
        </w:rPr>
        <w:t>Щекинский</w:t>
      </w:r>
      <w:proofErr w:type="spellEnd"/>
      <w:r w:rsidRPr="007B0E4E">
        <w:rPr>
          <w:sz w:val="28"/>
          <w:szCs w:val="28"/>
        </w:rPr>
        <w:t xml:space="preserve"> район; 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анализируют эффективность использования сре</w:t>
      </w:r>
      <w:proofErr w:type="gramStart"/>
      <w:r w:rsidRPr="007B0E4E">
        <w:rPr>
          <w:sz w:val="28"/>
          <w:szCs w:val="28"/>
        </w:rPr>
        <w:t>дств в р</w:t>
      </w:r>
      <w:proofErr w:type="gramEnd"/>
      <w:r w:rsidRPr="007B0E4E">
        <w:rPr>
          <w:sz w:val="28"/>
          <w:szCs w:val="28"/>
        </w:rPr>
        <w:t>амках 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рганизуют самостоятельно или участвуют в организации экспертных </w:t>
      </w:r>
      <w:proofErr w:type="gramStart"/>
      <w:r w:rsidRPr="007B0E4E">
        <w:rPr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7B0E4E">
        <w:rPr>
          <w:sz w:val="28"/>
          <w:szCs w:val="28"/>
        </w:rPr>
        <w:t>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существляют </w:t>
      </w:r>
      <w:proofErr w:type="gramStart"/>
      <w:r w:rsidRPr="007B0E4E">
        <w:rPr>
          <w:sz w:val="28"/>
          <w:szCs w:val="28"/>
        </w:rPr>
        <w:t>контроль за</w:t>
      </w:r>
      <w:proofErr w:type="gramEnd"/>
      <w:r w:rsidRPr="007B0E4E">
        <w:rPr>
          <w:sz w:val="28"/>
          <w:szCs w:val="28"/>
        </w:rPr>
        <w:t xml:space="preserve"> исполнением мероприятий программы.</w:t>
      </w:r>
    </w:p>
    <w:p w:rsidR="00E21233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E21233" w:rsidRDefault="00E21233" w:rsidP="00E21233">
      <w:r w:rsidRPr="007B0E4E">
        <w:rPr>
          <w:b/>
          <w:sz w:val="28"/>
          <w:szCs w:val="28"/>
        </w:rPr>
        <w:t xml:space="preserve">по образованию                                                                              Т.Ф. </w:t>
      </w:r>
      <w:proofErr w:type="spellStart"/>
      <w:r w:rsidRPr="007B0E4E">
        <w:rPr>
          <w:b/>
          <w:sz w:val="28"/>
          <w:szCs w:val="28"/>
        </w:rPr>
        <w:t>Драгола</w:t>
      </w:r>
      <w:proofErr w:type="spellEnd"/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F046C9">
      <w:pPr>
        <w:jc w:val="both"/>
      </w:pPr>
    </w:p>
    <w:p w:rsidR="00F046C9" w:rsidRDefault="00F046C9" w:rsidP="00F046C9">
      <w:pPr>
        <w:jc w:val="both"/>
      </w:pPr>
    </w:p>
    <w:p w:rsidR="00E21233" w:rsidRDefault="00E21233" w:rsidP="00E21233">
      <w:pPr>
        <w:jc w:val="right"/>
      </w:pPr>
      <w:r w:rsidRPr="00632BAE">
        <w:lastRenderedPageBreak/>
        <w:t>Приложение</w:t>
      </w:r>
      <w:r>
        <w:t xml:space="preserve"> 2 </w:t>
      </w:r>
    </w:p>
    <w:p w:rsidR="00E21233" w:rsidRDefault="00E21233" w:rsidP="00E21233">
      <w:pPr>
        <w:jc w:val="right"/>
      </w:pPr>
      <w:r>
        <w:t xml:space="preserve">к муниципальной программе «Энергосбережение </w:t>
      </w:r>
    </w:p>
    <w:p w:rsidR="00E21233" w:rsidRDefault="00E21233" w:rsidP="00E21233">
      <w:pPr>
        <w:jc w:val="right"/>
      </w:pPr>
      <w:r>
        <w:t xml:space="preserve">и повышение энергетической эффективности </w:t>
      </w:r>
    </w:p>
    <w:p w:rsidR="00E21233" w:rsidRDefault="00E21233" w:rsidP="00E21233">
      <w:pPr>
        <w:jc w:val="right"/>
      </w:pPr>
      <w:r>
        <w:t>в муниципальном образовании</w:t>
      </w:r>
    </w:p>
    <w:p w:rsidR="00E21233" w:rsidRPr="00632BAE" w:rsidRDefault="00E21233" w:rsidP="00E21233">
      <w:pPr>
        <w:jc w:val="right"/>
      </w:pPr>
      <w:proofErr w:type="spellStart"/>
      <w:r w:rsidRPr="00632BAE">
        <w:t>Щёкинский</w:t>
      </w:r>
      <w:proofErr w:type="spellEnd"/>
      <w:r w:rsidRPr="00632BAE">
        <w:t xml:space="preserve"> район</w:t>
      </w:r>
      <w:r>
        <w:t>»</w:t>
      </w:r>
      <w:r w:rsidRPr="00632BAE">
        <w:t xml:space="preserve"> </w:t>
      </w:r>
    </w:p>
    <w:p w:rsidR="00E21233" w:rsidRPr="00F046C9" w:rsidRDefault="00E21233" w:rsidP="00E21233">
      <w:pPr>
        <w:jc w:val="right"/>
        <w:rPr>
          <w:sz w:val="18"/>
          <w:szCs w:val="18"/>
        </w:rPr>
      </w:pPr>
    </w:p>
    <w:p w:rsidR="00E21233" w:rsidRPr="00F046C9" w:rsidRDefault="00E21233" w:rsidP="00E21233">
      <w:pPr>
        <w:rPr>
          <w:b/>
          <w:sz w:val="20"/>
          <w:szCs w:val="20"/>
        </w:rPr>
      </w:pPr>
    </w:p>
    <w:p w:rsidR="00E21233" w:rsidRPr="005D25EF" w:rsidRDefault="00E21233" w:rsidP="00E21233">
      <w:pPr>
        <w:jc w:val="center"/>
        <w:rPr>
          <w:b/>
          <w:sz w:val="28"/>
          <w:szCs w:val="28"/>
        </w:rPr>
      </w:pPr>
      <w:r w:rsidRPr="005D25EF">
        <w:rPr>
          <w:b/>
          <w:sz w:val="28"/>
          <w:szCs w:val="28"/>
        </w:rPr>
        <w:t>Подпрограмма 2 «</w:t>
      </w:r>
      <w:proofErr w:type="spellStart"/>
      <w:r w:rsidRPr="005D25EF">
        <w:rPr>
          <w:b/>
          <w:sz w:val="28"/>
          <w:szCs w:val="28"/>
        </w:rPr>
        <w:t>Энергоэффективность</w:t>
      </w:r>
      <w:proofErr w:type="spellEnd"/>
      <w:r w:rsidRPr="005D25EF">
        <w:rPr>
          <w:b/>
          <w:sz w:val="28"/>
          <w:szCs w:val="28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</w:r>
      <w:proofErr w:type="spellStart"/>
      <w:r w:rsidRPr="005D25EF">
        <w:rPr>
          <w:b/>
          <w:sz w:val="28"/>
          <w:szCs w:val="28"/>
        </w:rPr>
        <w:t>Щекинский</w:t>
      </w:r>
      <w:proofErr w:type="spellEnd"/>
      <w:r w:rsidRPr="005D25EF">
        <w:rPr>
          <w:b/>
          <w:sz w:val="28"/>
          <w:szCs w:val="28"/>
        </w:rPr>
        <w:t xml:space="preserve"> район на 2014-2016 годы»</w:t>
      </w:r>
    </w:p>
    <w:p w:rsidR="00E21233" w:rsidRPr="00F046C9" w:rsidRDefault="00E21233" w:rsidP="00E21233">
      <w:pPr>
        <w:jc w:val="center"/>
        <w:rPr>
          <w:b/>
          <w:sz w:val="16"/>
          <w:szCs w:val="16"/>
        </w:rPr>
      </w:pPr>
    </w:p>
    <w:p w:rsidR="00E21233" w:rsidRDefault="00E21233" w:rsidP="00E21233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ПОД</w:t>
      </w:r>
      <w:r w:rsidRPr="001912CE">
        <w:rPr>
          <w:b/>
          <w:caps/>
          <w:sz w:val="28"/>
          <w:szCs w:val="28"/>
        </w:rPr>
        <w:t>программы</w:t>
      </w:r>
    </w:p>
    <w:p w:rsidR="00E21233" w:rsidRPr="00F046C9" w:rsidRDefault="00E21233" w:rsidP="00F046C9">
      <w:pPr>
        <w:rPr>
          <w:sz w:val="16"/>
          <w:szCs w:val="1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7"/>
        <w:gridCol w:w="7430"/>
      </w:tblGrid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3B31AC">
              <w:rPr>
                <w:sz w:val="28"/>
                <w:szCs w:val="28"/>
              </w:rPr>
              <w:t>Щекинский</w:t>
            </w:r>
            <w:proofErr w:type="spellEnd"/>
            <w:r w:rsidRPr="003B31AC">
              <w:rPr>
                <w:sz w:val="28"/>
                <w:szCs w:val="28"/>
              </w:rPr>
              <w:t xml:space="preserve"> район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Снижение финансовой нагрузки на бюджет района за счет сокращения платежей за тепловую и электрическую энергию, потребляемые учреждениями, подведомственными комитету по культуре, молодёжной политике и спорту.</w:t>
            </w:r>
          </w:p>
        </w:tc>
      </w:tr>
      <w:tr w:rsidR="00E21233" w:rsidRPr="00777A03" w:rsidTr="00F046C9">
        <w:trPr>
          <w:cantSplit/>
          <w:trHeight w:val="2442"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Доля муниципальных учреждений, в которых проведено энергетическое обследование.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водоснабжение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теплоснабжение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электроснабжение</w:t>
            </w:r>
          </w:p>
          <w:p w:rsidR="00E21233" w:rsidRPr="00F046C9" w:rsidRDefault="00E21233" w:rsidP="000F7E96">
            <w:pPr>
              <w:rPr>
                <w:sz w:val="16"/>
                <w:szCs w:val="16"/>
              </w:rPr>
            </w:pP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4-2016 годы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Объемы  финансирования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F046C9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Финансирование подпрограммы </w:t>
            </w:r>
            <w:proofErr w:type="gramStart"/>
            <w:r w:rsidRPr="003B31AC">
              <w:rPr>
                <w:sz w:val="28"/>
                <w:szCs w:val="28"/>
              </w:rPr>
              <w:t>осуществляется за счет средств бюджета муниципальн</w:t>
            </w:r>
            <w:r w:rsidR="00F046C9">
              <w:rPr>
                <w:sz w:val="28"/>
                <w:szCs w:val="28"/>
              </w:rPr>
              <w:t xml:space="preserve">ого образования </w:t>
            </w:r>
            <w:proofErr w:type="spellStart"/>
            <w:r w:rsidR="00F046C9">
              <w:rPr>
                <w:sz w:val="28"/>
                <w:szCs w:val="28"/>
              </w:rPr>
              <w:t>Щекинский</w:t>
            </w:r>
            <w:proofErr w:type="spellEnd"/>
            <w:r w:rsidR="00F046C9">
              <w:rPr>
                <w:sz w:val="28"/>
                <w:szCs w:val="28"/>
              </w:rPr>
              <w:t xml:space="preserve"> район </w:t>
            </w:r>
            <w:r w:rsidRPr="003B31AC">
              <w:rPr>
                <w:sz w:val="28"/>
                <w:szCs w:val="28"/>
              </w:rPr>
              <w:t>составят</w:t>
            </w:r>
            <w:proofErr w:type="gramEnd"/>
            <w:r w:rsidRPr="003B31AC">
              <w:rPr>
                <w:sz w:val="28"/>
                <w:szCs w:val="28"/>
              </w:rPr>
              <w:t>: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2014г. – </w:t>
            </w:r>
            <w:r w:rsidR="00433795">
              <w:rPr>
                <w:sz w:val="28"/>
                <w:szCs w:val="28"/>
              </w:rPr>
              <w:t>49</w:t>
            </w:r>
            <w:r w:rsidRPr="003B31AC">
              <w:rPr>
                <w:sz w:val="28"/>
                <w:szCs w:val="28"/>
              </w:rPr>
              <w:t>,</w:t>
            </w:r>
            <w:r w:rsidR="00433795">
              <w:rPr>
                <w:sz w:val="28"/>
                <w:szCs w:val="28"/>
              </w:rPr>
              <w:t>6</w:t>
            </w:r>
            <w:r w:rsidRPr="003B31AC">
              <w:rPr>
                <w:sz w:val="28"/>
                <w:szCs w:val="28"/>
              </w:rPr>
              <w:t xml:space="preserve"> тыс. руб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5г. – 95,0 тыс. руб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6г. – 108,0 тыс. руб.</w:t>
            </w:r>
          </w:p>
          <w:p w:rsidR="00E21233" w:rsidRPr="003B31AC" w:rsidRDefault="00E21233" w:rsidP="00433795">
            <w:pPr>
              <w:jc w:val="center"/>
              <w:rPr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 xml:space="preserve">Всего 2014-2016гг. – </w:t>
            </w:r>
            <w:r w:rsidR="00433795">
              <w:rPr>
                <w:b/>
                <w:sz w:val="28"/>
                <w:szCs w:val="28"/>
              </w:rPr>
              <w:t>252,6</w:t>
            </w:r>
            <w:r w:rsidRPr="003B31AC">
              <w:rPr>
                <w:b/>
                <w:sz w:val="28"/>
                <w:szCs w:val="28"/>
              </w:rPr>
              <w:t xml:space="preserve"> тыс. руб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 xml:space="preserve">Ожидаемые результаты реализации  подпрограммы 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F046C9">
            <w:pPr>
              <w:widowControl w:val="0"/>
              <w:suppressAutoHyphens/>
              <w:autoSpaceDE w:val="0"/>
              <w:autoSpaceDN w:val="0"/>
              <w:adjustRightInd w:val="0"/>
              <w:ind w:firstLine="627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Сокращение оплаты за топл</w:t>
            </w:r>
            <w:r w:rsidR="00F046C9">
              <w:rPr>
                <w:sz w:val="28"/>
                <w:szCs w:val="28"/>
              </w:rPr>
              <w:t xml:space="preserve">ивно-энергетические ресурсы,   </w:t>
            </w:r>
            <w:r w:rsidRPr="003B31AC">
              <w:rPr>
                <w:sz w:val="28"/>
                <w:szCs w:val="28"/>
              </w:rPr>
              <w:t xml:space="preserve">  потребляемые учреждениями.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627"/>
              <w:rPr>
                <w:sz w:val="28"/>
                <w:szCs w:val="28"/>
              </w:rPr>
            </w:pPr>
          </w:p>
        </w:tc>
      </w:tr>
    </w:tbl>
    <w:p w:rsidR="00E21233" w:rsidRDefault="00E21233" w:rsidP="00F046C9">
      <w:pPr>
        <w:rPr>
          <w:b/>
          <w:sz w:val="28"/>
          <w:szCs w:val="28"/>
        </w:rPr>
      </w:pPr>
    </w:p>
    <w:p w:rsidR="00C57E78" w:rsidRPr="007B0E4E" w:rsidRDefault="00C57E78" w:rsidP="00C57E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 xml:space="preserve">1. Характеристика сферы реализации подпрограммы муниципальной программы </w:t>
      </w:r>
    </w:p>
    <w:p w:rsidR="00E21233" w:rsidRPr="001912CE" w:rsidRDefault="00E21233" w:rsidP="00E21233">
      <w:pPr>
        <w:ind w:firstLine="709"/>
        <w:jc w:val="center"/>
        <w:rPr>
          <w:caps/>
          <w:sz w:val="28"/>
          <w:szCs w:val="28"/>
        </w:rPr>
      </w:pPr>
    </w:p>
    <w:p w:rsidR="00E21233" w:rsidRDefault="00E21233" w:rsidP="00E21233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1912CE">
        <w:rPr>
          <w:sz w:val="28"/>
          <w:szCs w:val="28"/>
        </w:rPr>
        <w:t>энергоснабжающими</w:t>
      </w:r>
      <w:proofErr w:type="spellEnd"/>
      <w:r w:rsidRPr="001912CE">
        <w:rPr>
          <w:sz w:val="28"/>
          <w:szCs w:val="28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</w:t>
      </w:r>
      <w:r>
        <w:rPr>
          <w:sz w:val="28"/>
          <w:szCs w:val="28"/>
        </w:rPr>
        <w:t xml:space="preserve"> содержание учреждений культуры</w:t>
      </w:r>
      <w:r w:rsidRPr="001912CE">
        <w:rPr>
          <w:sz w:val="28"/>
          <w:szCs w:val="28"/>
        </w:rPr>
        <w:t xml:space="preserve">. </w:t>
      </w:r>
    </w:p>
    <w:p w:rsidR="00E21233" w:rsidRPr="001912CE" w:rsidRDefault="00E21233" w:rsidP="00E21233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ряда лет к</w:t>
      </w:r>
      <w:r w:rsidRPr="001912CE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 xml:space="preserve">по культуре, молодежной политике и спорту </w:t>
      </w:r>
      <w:r w:rsidRPr="001912CE">
        <w:rPr>
          <w:sz w:val="28"/>
          <w:szCs w:val="28"/>
        </w:rPr>
        <w:t>проводил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E21233" w:rsidRPr="001912CE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чет позволил</w:t>
      </w:r>
      <w:r w:rsidRPr="001912CE">
        <w:rPr>
          <w:sz w:val="28"/>
          <w:szCs w:val="28"/>
        </w:rPr>
        <w:t xml:space="preserve">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</w:t>
      </w:r>
      <w:r>
        <w:rPr>
          <w:sz w:val="28"/>
          <w:szCs w:val="28"/>
        </w:rPr>
        <w:t xml:space="preserve">Однако для дальнейшего повышения эффективности энергосбережения ТЭР в учреждениях, подведомственных комитету планируются проведение мероприятий направленных на выполнение основных задач подпрограммы.  </w:t>
      </w: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 w:rsidRPr="001912CE">
        <w:rPr>
          <w:sz w:val="28"/>
          <w:szCs w:val="28"/>
        </w:rPr>
        <w:t>Программа энергосбережения в</w:t>
      </w:r>
      <w:r>
        <w:rPr>
          <w:sz w:val="28"/>
          <w:szCs w:val="28"/>
        </w:rPr>
        <w:t xml:space="preserve"> 2014-2016</w:t>
      </w:r>
      <w:r w:rsidRPr="001912CE">
        <w:rPr>
          <w:sz w:val="28"/>
          <w:szCs w:val="28"/>
        </w:rPr>
        <w:t xml:space="preserve"> г</w:t>
      </w:r>
      <w:r>
        <w:rPr>
          <w:sz w:val="28"/>
          <w:szCs w:val="28"/>
        </w:rPr>
        <w:t>г. к</w:t>
      </w:r>
      <w:r w:rsidRPr="001912CE">
        <w:rPr>
          <w:sz w:val="28"/>
          <w:szCs w:val="28"/>
        </w:rPr>
        <w:t>омитета по культу</w:t>
      </w:r>
      <w:r>
        <w:rPr>
          <w:sz w:val="28"/>
          <w:szCs w:val="28"/>
        </w:rPr>
        <w:t xml:space="preserve">ре, молодежной политике и спорту </w:t>
      </w:r>
      <w:r w:rsidRPr="001912CE">
        <w:rPr>
          <w:sz w:val="28"/>
          <w:szCs w:val="28"/>
        </w:rPr>
        <w:t>разработана в соответствии с Федеральным Законом Российской Федерации «Об энергоснабжении и о повышении энергетической эффективности и о внесении изменений  в отдельные законодательные акты Российской Федерации» от 23.11.2009 г. №</w:t>
      </w:r>
      <w:r>
        <w:rPr>
          <w:sz w:val="28"/>
          <w:szCs w:val="28"/>
        </w:rPr>
        <w:t> 261-ФЗ.</w:t>
      </w:r>
      <w:r w:rsidRPr="001912CE">
        <w:rPr>
          <w:sz w:val="28"/>
          <w:szCs w:val="28"/>
        </w:rPr>
        <w:t xml:space="preserve"> </w:t>
      </w:r>
    </w:p>
    <w:p w:rsidR="00E21233" w:rsidRPr="001912CE" w:rsidRDefault="00E21233" w:rsidP="00F046C9">
      <w:pPr>
        <w:pStyle w:val="11"/>
        <w:tabs>
          <w:tab w:val="clear" w:pos="709"/>
        </w:tabs>
        <w:rPr>
          <w:sz w:val="28"/>
          <w:szCs w:val="28"/>
        </w:rPr>
      </w:pPr>
    </w:p>
    <w:p w:rsidR="00C57E78" w:rsidRDefault="00C57E78" w:rsidP="00C57E7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>2. Цели и задачи подпрограммы</w:t>
      </w:r>
    </w:p>
    <w:p w:rsidR="00E21233" w:rsidRDefault="00E21233" w:rsidP="00E21233">
      <w:pPr>
        <w:rPr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ab/>
      </w:r>
    </w:p>
    <w:p w:rsidR="00E21233" w:rsidRPr="0030017D" w:rsidRDefault="00E21233" w:rsidP="00E21233">
      <w:pPr>
        <w:ind w:left="720" w:hanging="720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ab/>
      </w:r>
      <w:r w:rsidRPr="003B31AC">
        <w:rPr>
          <w:b/>
          <w:sz w:val="28"/>
          <w:szCs w:val="28"/>
        </w:rPr>
        <w:t>Цель подпрограммы</w:t>
      </w:r>
      <w:r>
        <w:rPr>
          <w:b/>
          <w:sz w:val="28"/>
          <w:szCs w:val="28"/>
        </w:rPr>
        <w:t>:</w:t>
      </w:r>
    </w:p>
    <w:p w:rsidR="00E21233" w:rsidRDefault="00E21233" w:rsidP="00E2123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D2A5E">
        <w:rPr>
          <w:sz w:val="28"/>
          <w:szCs w:val="28"/>
        </w:rPr>
        <w:t>беспечение рационального использования топливно-энергетических ресурсов за счет реализаци</w:t>
      </w:r>
      <w:r>
        <w:rPr>
          <w:sz w:val="28"/>
          <w:szCs w:val="28"/>
        </w:rPr>
        <w:t>и энергосберегающих мероприятий;</w:t>
      </w:r>
    </w:p>
    <w:p w:rsidR="00E21233" w:rsidRDefault="00E21233" w:rsidP="00E2123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3B31AC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>:</w:t>
      </w:r>
    </w:p>
    <w:p w:rsidR="00E21233" w:rsidRPr="00252127" w:rsidRDefault="00E21233" w:rsidP="00E21233">
      <w:pPr>
        <w:pStyle w:val="11"/>
        <w:ind w:firstLine="708"/>
        <w:rPr>
          <w:sz w:val="28"/>
          <w:szCs w:val="28"/>
        </w:rPr>
        <w:sectPr w:rsidR="00E21233" w:rsidRPr="00252127" w:rsidSect="000F7E96">
          <w:headerReference w:type="even" r:id="rId15"/>
          <w:headerReference w:type="default" r:id="rId16"/>
          <w:footerReference w:type="even" r:id="rId17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  <w:r w:rsidRPr="001D5C0A">
        <w:rPr>
          <w:sz w:val="28"/>
          <w:szCs w:val="28"/>
        </w:rPr>
        <w:t>- снижение финансовой нагрузки на бюджет района за счет сокращения платежей за тепловую и электрическую энергию, потребляемые учреждениями, подведомственными комитету по культур</w:t>
      </w:r>
      <w:r>
        <w:rPr>
          <w:sz w:val="28"/>
          <w:szCs w:val="28"/>
        </w:rPr>
        <w:t xml:space="preserve">е, молодёжной </w:t>
      </w:r>
      <w:r w:rsidRPr="00252127">
        <w:rPr>
          <w:sz w:val="28"/>
          <w:szCs w:val="28"/>
        </w:rPr>
        <w:t>политике</w:t>
      </w:r>
      <w:r w:rsidRPr="00EC0E37">
        <w:rPr>
          <w:i/>
          <w:sz w:val="28"/>
          <w:szCs w:val="28"/>
        </w:rPr>
        <w:t xml:space="preserve"> </w:t>
      </w:r>
      <w:r w:rsidRPr="00252127">
        <w:rPr>
          <w:sz w:val="28"/>
          <w:szCs w:val="28"/>
        </w:rPr>
        <w:t>и спорту</w:t>
      </w:r>
    </w:p>
    <w:p w:rsidR="00E21233" w:rsidRPr="005D25EF" w:rsidRDefault="00E21233" w:rsidP="00E21233">
      <w:pPr>
        <w:jc w:val="center"/>
        <w:rPr>
          <w:b/>
          <w:color w:val="000000"/>
          <w:sz w:val="28"/>
          <w:szCs w:val="28"/>
        </w:rPr>
      </w:pPr>
      <w:r w:rsidRPr="005D25EF">
        <w:rPr>
          <w:b/>
          <w:sz w:val="28"/>
          <w:szCs w:val="28"/>
        </w:rPr>
        <w:lastRenderedPageBreak/>
        <w:t>3.</w:t>
      </w:r>
      <w:r w:rsidRPr="005D25EF">
        <w:rPr>
          <w:b/>
          <w:color w:val="000000"/>
          <w:sz w:val="28"/>
          <w:szCs w:val="28"/>
        </w:rPr>
        <w:t xml:space="preserve"> </w:t>
      </w:r>
      <w:r w:rsidR="00C57E78">
        <w:rPr>
          <w:b/>
          <w:color w:val="000000"/>
          <w:sz w:val="28"/>
          <w:szCs w:val="28"/>
        </w:rPr>
        <w:t>Перечень мероприятий</w:t>
      </w:r>
    </w:p>
    <w:p w:rsidR="00E21233" w:rsidRPr="006C702E" w:rsidRDefault="00E21233" w:rsidP="00E21233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по реализации подпрограммы </w:t>
      </w:r>
      <w:r w:rsidRPr="006C702E">
        <w:rPr>
          <w:sz w:val="28"/>
          <w:szCs w:val="28"/>
          <w:u w:val="single"/>
        </w:rPr>
        <w:t>«</w:t>
      </w:r>
      <w:proofErr w:type="spellStart"/>
      <w:r w:rsidRPr="006C702E">
        <w:rPr>
          <w:sz w:val="28"/>
          <w:szCs w:val="28"/>
          <w:u w:val="single"/>
        </w:rPr>
        <w:t>Энергоэффективность</w:t>
      </w:r>
      <w:proofErr w:type="spellEnd"/>
      <w:r w:rsidRPr="006C702E">
        <w:rPr>
          <w:sz w:val="28"/>
          <w:szCs w:val="28"/>
          <w:u w:val="single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</w:r>
      <w:proofErr w:type="spellStart"/>
      <w:r w:rsidRPr="006C702E">
        <w:rPr>
          <w:sz w:val="28"/>
          <w:szCs w:val="28"/>
          <w:u w:val="single"/>
        </w:rPr>
        <w:t>Щекинский</w:t>
      </w:r>
      <w:proofErr w:type="spellEnd"/>
      <w:r w:rsidRPr="006C702E">
        <w:rPr>
          <w:sz w:val="28"/>
          <w:szCs w:val="28"/>
          <w:u w:val="single"/>
        </w:rPr>
        <w:t xml:space="preserve"> район на 2014-2016 годы»</w:t>
      </w:r>
    </w:p>
    <w:p w:rsidR="00E21233" w:rsidRDefault="00E21233" w:rsidP="00E21233">
      <w:pPr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муниципальной программы </w:t>
      </w:r>
      <w:r w:rsidRPr="00F14083">
        <w:rPr>
          <w:color w:val="000000"/>
          <w:sz w:val="28"/>
          <w:szCs w:val="28"/>
          <w:u w:val="single"/>
        </w:rPr>
        <w:t xml:space="preserve">«Энергосбережение и повышение энергетической эффективности в муниципальном образовании </w:t>
      </w:r>
      <w:proofErr w:type="spellStart"/>
      <w:r w:rsidRPr="00F14083">
        <w:rPr>
          <w:color w:val="000000"/>
          <w:sz w:val="28"/>
          <w:szCs w:val="28"/>
          <w:u w:val="single"/>
        </w:rPr>
        <w:t>Щекинский</w:t>
      </w:r>
      <w:proofErr w:type="spellEnd"/>
      <w:r w:rsidRPr="00F14083">
        <w:rPr>
          <w:color w:val="000000"/>
          <w:sz w:val="28"/>
          <w:szCs w:val="28"/>
          <w:u w:val="single"/>
        </w:rPr>
        <w:t xml:space="preserve"> район»</w:t>
      </w:r>
    </w:p>
    <w:p w:rsidR="00E21233" w:rsidRDefault="00E21233" w:rsidP="00E21233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2"/>
        <w:gridCol w:w="1134"/>
        <w:gridCol w:w="1276"/>
        <w:gridCol w:w="1276"/>
        <w:gridCol w:w="1559"/>
        <w:gridCol w:w="1701"/>
        <w:gridCol w:w="1418"/>
        <w:gridCol w:w="2976"/>
      </w:tblGrid>
      <w:tr w:rsidR="00E21233" w:rsidRPr="000B6262" w:rsidTr="000F7E96">
        <w:trPr>
          <w:trHeight w:val="260"/>
        </w:trPr>
        <w:tc>
          <w:tcPr>
            <w:tcW w:w="2411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Наименование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Срок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полнения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по годам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реализации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подпрограммы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8364" w:type="dxa"/>
            <w:gridSpan w:val="6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2976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полнитель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(соисполнитель)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286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Всего</w:t>
            </w:r>
          </w:p>
        </w:tc>
        <w:tc>
          <w:tcPr>
            <w:tcW w:w="7230" w:type="dxa"/>
            <w:gridSpan w:val="5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в том числе за счет средств:</w:t>
            </w:r>
          </w:p>
        </w:tc>
        <w:tc>
          <w:tcPr>
            <w:tcW w:w="2976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115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федерального бюджета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бюджета Тульской области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бюджета МО </w:t>
            </w:r>
            <w:proofErr w:type="spellStart"/>
            <w:r w:rsidRPr="000B6262">
              <w:rPr>
                <w:color w:val="000000"/>
              </w:rPr>
              <w:t>Щекинский</w:t>
            </w:r>
            <w:proofErr w:type="spellEnd"/>
            <w:r w:rsidRPr="000B6262">
              <w:rPr>
                <w:color w:val="000000"/>
              </w:rPr>
              <w:t xml:space="preserve"> район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бюджета МО поселений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spellStart"/>
            <w:r w:rsidRPr="000B6262">
              <w:rPr>
                <w:color w:val="000000"/>
              </w:rPr>
              <w:t>Щекинского</w:t>
            </w:r>
            <w:proofErr w:type="spellEnd"/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района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spellStart"/>
            <w:r w:rsidRPr="000B6262">
              <w:rPr>
                <w:color w:val="000000"/>
              </w:rPr>
              <w:t>внебюд</w:t>
            </w:r>
            <w:proofErr w:type="spellEnd"/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spellStart"/>
            <w:r w:rsidRPr="000B6262">
              <w:rPr>
                <w:color w:val="000000"/>
              </w:rPr>
              <w:t>жетных</w:t>
            </w:r>
            <w:proofErr w:type="spellEnd"/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точников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F046C9" w:rsidRPr="000B6262" w:rsidTr="00F046C9">
        <w:trPr>
          <w:trHeight w:val="854"/>
        </w:trPr>
        <w:tc>
          <w:tcPr>
            <w:tcW w:w="2411" w:type="dxa"/>
            <w:vMerge w:val="restart"/>
          </w:tcPr>
          <w:p w:rsidR="00F046C9" w:rsidRPr="000B6262" w:rsidRDefault="00F046C9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1.Внедрение энергосберегающих технологий</w:t>
            </w:r>
          </w:p>
          <w:p w:rsidR="00F046C9" w:rsidRPr="000B6262" w:rsidRDefault="00F046C9" w:rsidP="000F7E9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 w:val="restart"/>
          </w:tcPr>
          <w:p w:rsidR="00F046C9" w:rsidRPr="000B6262" w:rsidRDefault="00F046C9" w:rsidP="00DE09BF">
            <w:pPr>
              <w:jc w:val="center"/>
              <w:rPr>
                <w:color w:val="000000"/>
              </w:rPr>
            </w:pPr>
            <w:r w:rsidRPr="0030017D">
              <w:t>Комитет по культуре, молодежной политике и спорту</w:t>
            </w:r>
            <w:r>
              <w:t xml:space="preserve"> </w:t>
            </w:r>
            <w:r w:rsidRPr="0030017D">
              <w:t xml:space="preserve"> 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</w:tr>
      <w:tr w:rsidR="00F046C9" w:rsidRPr="000B6262" w:rsidTr="000F7E96">
        <w:trPr>
          <w:trHeight w:val="320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/>
          </w:tcPr>
          <w:p w:rsidR="00F046C9" w:rsidRPr="000B6262" w:rsidRDefault="00F046C9" w:rsidP="000F7E96">
            <w:pPr>
              <w:rPr>
                <w:color w:val="000000"/>
              </w:rPr>
            </w:pPr>
          </w:p>
        </w:tc>
      </w:tr>
      <w:tr w:rsidR="00F046C9" w:rsidRPr="000B6262" w:rsidTr="000F7E96">
        <w:trPr>
          <w:trHeight w:val="320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60,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/>
          </w:tcPr>
          <w:p w:rsidR="00F046C9" w:rsidRPr="000B6262" w:rsidRDefault="00F046C9" w:rsidP="000F7E96">
            <w:pPr>
              <w:rPr>
                <w:color w:val="000000"/>
              </w:rPr>
            </w:pPr>
          </w:p>
        </w:tc>
      </w:tr>
      <w:tr w:rsidR="00F046C9" w:rsidRPr="000B6262" w:rsidTr="000F7E96">
        <w:trPr>
          <w:trHeight w:val="320"/>
        </w:trPr>
        <w:tc>
          <w:tcPr>
            <w:tcW w:w="2411" w:type="dxa"/>
            <w:vMerge w:val="restart"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Приобретение </w:t>
            </w:r>
            <w:proofErr w:type="gramStart"/>
            <w:r w:rsidRPr="000B6262">
              <w:rPr>
                <w:color w:val="000000"/>
              </w:rPr>
              <w:t>энергосберегающих</w:t>
            </w:r>
            <w:proofErr w:type="gramEnd"/>
          </w:p>
          <w:p w:rsidR="00F046C9" w:rsidRPr="000B6262" w:rsidRDefault="00F046C9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ламп</w:t>
            </w: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</w:tc>
        <w:tc>
          <w:tcPr>
            <w:tcW w:w="1134" w:type="dxa"/>
          </w:tcPr>
          <w:p w:rsidR="00F046C9" w:rsidRPr="000B6262" w:rsidRDefault="005360E4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5360E4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 w:val="restart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</w:tr>
      <w:tr w:rsidR="00F046C9" w:rsidRPr="000B6262" w:rsidTr="000F7E96">
        <w:trPr>
          <w:trHeight w:val="320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</w:tc>
        <w:tc>
          <w:tcPr>
            <w:tcW w:w="1134" w:type="dxa"/>
          </w:tcPr>
          <w:p w:rsidR="00F046C9" w:rsidRPr="000B6262" w:rsidRDefault="001E2BE2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46C9" w:rsidRPr="000B6262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1E2BE2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46C9" w:rsidRPr="000B6262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</w:tr>
      <w:tr w:rsidR="00F046C9" w:rsidRPr="000B6262" w:rsidTr="000F7E96">
        <w:trPr>
          <w:trHeight w:val="320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8,0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8,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/>
          </w:tcPr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</w:tr>
      <w:tr w:rsidR="00F046C9" w:rsidRPr="000B6262" w:rsidTr="00F046C9">
        <w:trPr>
          <w:trHeight w:val="456"/>
        </w:trPr>
        <w:tc>
          <w:tcPr>
            <w:tcW w:w="2411" w:type="dxa"/>
            <w:vMerge w:val="restart"/>
          </w:tcPr>
          <w:p w:rsidR="00F046C9" w:rsidRPr="000B6262" w:rsidRDefault="00F046C9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2. Поверка, ремонт и замена узлов учета энергоносителей</w:t>
            </w:r>
          </w:p>
          <w:p w:rsidR="00F046C9" w:rsidRPr="000B6262" w:rsidRDefault="00F046C9" w:rsidP="000F7E9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046C9" w:rsidRPr="000B6262" w:rsidRDefault="005360E4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046C9" w:rsidRPr="000B6262">
              <w:rPr>
                <w:color w:val="000000"/>
              </w:rPr>
              <w:t>,0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046C9" w:rsidRPr="000B6262" w:rsidRDefault="005360E4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046C9" w:rsidRPr="000B6262">
              <w:rPr>
                <w:color w:val="000000"/>
              </w:rPr>
              <w:t>,0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 w:val="restart"/>
          </w:tcPr>
          <w:p w:rsidR="00F046C9" w:rsidRDefault="00F046C9" w:rsidP="000F7E96"/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</w:p>
          <w:p w:rsidR="00F046C9" w:rsidRDefault="00F046C9" w:rsidP="000F7E96">
            <w:pPr>
              <w:jc w:val="center"/>
              <w:rPr>
                <w:color w:val="000000"/>
              </w:rPr>
            </w:pPr>
          </w:p>
          <w:p w:rsidR="00F046C9" w:rsidRPr="000B6262" w:rsidRDefault="00F046C9" w:rsidP="000F7E96">
            <w:pPr>
              <w:jc w:val="center"/>
              <w:rPr>
                <w:color w:val="000000"/>
              </w:rPr>
            </w:pPr>
          </w:p>
        </w:tc>
      </w:tr>
      <w:tr w:rsidR="00F046C9" w:rsidRPr="000B6262" w:rsidTr="00F046C9">
        <w:trPr>
          <w:trHeight w:val="420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</w:t>
            </w:r>
            <w:r w:rsidR="001E2BE2">
              <w:rPr>
                <w:color w:val="000000"/>
              </w:rPr>
              <w:t>0</w:t>
            </w:r>
            <w:r w:rsidRPr="000B6262">
              <w:rPr>
                <w:color w:val="000000"/>
              </w:rPr>
              <w:t>,0</w:t>
            </w:r>
          </w:p>
          <w:p w:rsidR="00F046C9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</w:t>
            </w:r>
            <w:r w:rsidR="001E2BE2">
              <w:rPr>
                <w:color w:val="000000"/>
              </w:rPr>
              <w:t>0</w:t>
            </w:r>
            <w:r w:rsidRPr="000B6262">
              <w:rPr>
                <w:color w:val="000000"/>
              </w:rPr>
              <w:t>,0</w:t>
            </w:r>
          </w:p>
          <w:p w:rsidR="00F046C9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46C9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F046C9" w:rsidRDefault="00F046C9" w:rsidP="000F7E96"/>
        </w:tc>
      </w:tr>
      <w:tr w:rsidR="00F046C9" w:rsidRPr="000B6262" w:rsidTr="00F046C9">
        <w:trPr>
          <w:trHeight w:val="359"/>
        </w:trPr>
        <w:tc>
          <w:tcPr>
            <w:tcW w:w="2411" w:type="dxa"/>
            <w:vMerge/>
          </w:tcPr>
          <w:p w:rsidR="00F046C9" w:rsidRPr="000B6262" w:rsidRDefault="00F046C9" w:rsidP="000F7E96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</w:tcPr>
          <w:p w:rsidR="00F046C9" w:rsidRDefault="00F046C9" w:rsidP="00F046C9">
            <w:pPr>
              <w:jc w:val="center"/>
              <w:rPr>
                <w:color w:val="000000"/>
              </w:rPr>
            </w:pP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F046C9" w:rsidRPr="000B6262" w:rsidRDefault="00F046C9" w:rsidP="00F046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046C9" w:rsidRPr="000B6262" w:rsidRDefault="00F046C9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  <w:vMerge/>
          </w:tcPr>
          <w:p w:rsidR="00F046C9" w:rsidRDefault="00F046C9" w:rsidP="000F7E96"/>
        </w:tc>
      </w:tr>
      <w:tr w:rsidR="00E21233" w:rsidRPr="000B6262" w:rsidTr="000F7E96">
        <w:trPr>
          <w:trHeight w:val="320"/>
        </w:trPr>
        <w:tc>
          <w:tcPr>
            <w:tcW w:w="2411" w:type="dxa"/>
            <w:vMerge w:val="restart"/>
          </w:tcPr>
          <w:p w:rsidR="00E21233" w:rsidRPr="00F046C9" w:rsidRDefault="00E21233" w:rsidP="000F7E96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842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2014г.</w:t>
            </w:r>
          </w:p>
        </w:tc>
        <w:tc>
          <w:tcPr>
            <w:tcW w:w="1134" w:type="dxa"/>
          </w:tcPr>
          <w:p w:rsidR="00E21233" w:rsidRPr="00F046C9" w:rsidRDefault="00433795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49,6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F046C9" w:rsidRDefault="00433795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49,6</w:t>
            </w:r>
          </w:p>
        </w:tc>
        <w:tc>
          <w:tcPr>
            <w:tcW w:w="1701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F046C9" w:rsidRDefault="00E21233" w:rsidP="000F7E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2015г.</w:t>
            </w:r>
          </w:p>
        </w:tc>
        <w:tc>
          <w:tcPr>
            <w:tcW w:w="1134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95,0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95,0</w:t>
            </w:r>
          </w:p>
        </w:tc>
        <w:tc>
          <w:tcPr>
            <w:tcW w:w="1701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F046C9" w:rsidRDefault="00E21233" w:rsidP="000F7E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108,0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F046C9" w:rsidRDefault="00E21233" w:rsidP="00F046C9">
            <w:pPr>
              <w:jc w:val="center"/>
              <w:rPr>
                <w:b/>
                <w:color w:val="000000"/>
              </w:rPr>
            </w:pPr>
            <w:r w:rsidRPr="00F046C9">
              <w:rPr>
                <w:b/>
                <w:color w:val="000000"/>
              </w:rPr>
              <w:t>108,0</w:t>
            </w:r>
          </w:p>
        </w:tc>
        <w:tc>
          <w:tcPr>
            <w:tcW w:w="1701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F046C9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</w:tbl>
    <w:p w:rsidR="00E21233" w:rsidRDefault="00930771" w:rsidP="009307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E21233">
        <w:rPr>
          <w:b/>
          <w:sz w:val="28"/>
          <w:szCs w:val="28"/>
        </w:rPr>
        <w:t xml:space="preserve">4. </w:t>
      </w:r>
      <w:r w:rsidR="00E21233" w:rsidRPr="001912CE"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Перечень показателей</w:t>
      </w:r>
      <w:r w:rsidR="00E21233"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результативности</w:t>
      </w:r>
      <w:r w:rsidR="00E21233">
        <w:rPr>
          <w:b/>
          <w:sz w:val="28"/>
          <w:szCs w:val="28"/>
        </w:rPr>
        <w:t xml:space="preserve">  </w:t>
      </w:r>
      <w:r w:rsidR="00C57E78">
        <w:rPr>
          <w:b/>
          <w:sz w:val="28"/>
          <w:szCs w:val="28"/>
        </w:rPr>
        <w:t>и</w:t>
      </w:r>
      <w:r w:rsidR="00E21233"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эффективности</w:t>
      </w:r>
      <w:r w:rsidR="00E21233"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подпрограммы</w:t>
      </w:r>
    </w:p>
    <w:p w:rsidR="00E21233" w:rsidRDefault="00E21233" w:rsidP="00E21233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E21233" w:rsidRPr="000B6262" w:rsidTr="000F7E96">
        <w:trPr>
          <w:trHeight w:val="1281"/>
        </w:trPr>
        <w:tc>
          <w:tcPr>
            <w:tcW w:w="3007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caps/>
                <w:szCs w:val="28"/>
              </w:rPr>
              <w:t>Ц</w:t>
            </w:r>
            <w:r w:rsidRPr="000B6262">
              <w:rPr>
                <w:szCs w:val="28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4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начение показателей по годам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реализации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  <w:vMerge/>
          </w:tcPr>
          <w:p w:rsidR="00E21233" w:rsidRPr="000B6262" w:rsidRDefault="00E21233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21233" w:rsidRPr="000B6262" w:rsidRDefault="00E21233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4г.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5г.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6г.</w:t>
            </w:r>
          </w:p>
        </w:tc>
        <w:tc>
          <w:tcPr>
            <w:tcW w:w="2518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930771">
        <w:trPr>
          <w:trHeight w:val="1477"/>
        </w:trPr>
        <w:tc>
          <w:tcPr>
            <w:tcW w:w="3007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Цель: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3024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6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5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i/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5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адача: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снижение финансовой нагрузки на бюджет района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</w:tcPr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водоснабжение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теплоснабжение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электроснабжение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lastRenderedPageBreak/>
              <w:t>99%</w:t>
            </w:r>
          </w:p>
        </w:tc>
        <w:tc>
          <w:tcPr>
            <w:tcW w:w="1244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Default="00E21233" w:rsidP="000F7E96">
            <w:pPr>
              <w:pStyle w:val="a8"/>
            </w:pPr>
            <w:r>
              <w:t>92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>
              <w:lastRenderedPageBreak/>
              <w:t>99%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0%</w:t>
            </w: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    95%</w:t>
            </w:r>
          </w:p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lastRenderedPageBreak/>
              <w:t>100%</w:t>
            </w:r>
          </w:p>
        </w:tc>
        <w:tc>
          <w:tcPr>
            <w:tcW w:w="2518" w:type="dxa"/>
          </w:tcPr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lastRenderedPageBreak/>
              <w:t>100%</w:t>
            </w:r>
          </w:p>
        </w:tc>
      </w:tr>
    </w:tbl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46C9" w:rsidRDefault="00F046C9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472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57E78">
        <w:rPr>
          <w:b/>
          <w:sz w:val="28"/>
          <w:szCs w:val="28"/>
        </w:rPr>
        <w:t>Ресурсное обеспечение подпрограммы</w:t>
      </w: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E21233" w:rsidRPr="000B6262" w:rsidTr="000F7E96">
        <w:trPr>
          <w:trHeight w:val="440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E21233" w:rsidRPr="000B6262" w:rsidTr="000F7E96">
        <w:trPr>
          <w:trHeight w:val="32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3432" w:type="dxa"/>
            <w:gridSpan w:val="5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 том числе по годам:</w:t>
            </w:r>
          </w:p>
        </w:tc>
      </w:tr>
      <w:tr w:rsidR="00E21233" w:rsidRPr="000B6262" w:rsidTr="000F7E96">
        <w:trPr>
          <w:trHeight w:val="30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4</w:t>
            </w:r>
          </w:p>
        </w:tc>
        <w:tc>
          <w:tcPr>
            <w:tcW w:w="1140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5</w:t>
            </w:r>
          </w:p>
        </w:tc>
        <w:tc>
          <w:tcPr>
            <w:tcW w:w="1172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6</w:t>
            </w:r>
          </w:p>
        </w:tc>
      </w:tr>
      <w:tr w:rsidR="00E21233" w:rsidRPr="000B6262" w:rsidTr="000F7E96">
        <w:trPr>
          <w:trHeight w:val="301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«</w:t>
            </w:r>
            <w:proofErr w:type="spellStart"/>
            <w:r w:rsidRPr="000B6262">
              <w:rPr>
                <w:sz w:val="28"/>
                <w:szCs w:val="28"/>
              </w:rPr>
              <w:t>Энергоэффективность</w:t>
            </w:r>
            <w:proofErr w:type="spellEnd"/>
            <w:r w:rsidRPr="000B6262">
              <w:rPr>
                <w:sz w:val="28"/>
                <w:szCs w:val="28"/>
              </w:rPr>
              <w:t xml:space="preserve"> в учреждениях, подведомственных комитету </w:t>
            </w:r>
          </w:p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по культуре, молодежной политике и спорту администрации муниципального образования </w:t>
            </w:r>
            <w:proofErr w:type="spellStart"/>
            <w:r w:rsidRPr="000B6262">
              <w:rPr>
                <w:sz w:val="28"/>
                <w:szCs w:val="28"/>
              </w:rPr>
              <w:t>Щекинский</w:t>
            </w:r>
            <w:proofErr w:type="spellEnd"/>
            <w:r w:rsidRPr="000B6262">
              <w:rPr>
                <w:sz w:val="28"/>
                <w:szCs w:val="28"/>
              </w:rPr>
              <w:t xml:space="preserve"> район на 2014-2016 годы»</w:t>
            </w: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6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95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8,0</w:t>
            </w:r>
          </w:p>
        </w:tc>
      </w:tr>
      <w:tr w:rsidR="00E21233" w:rsidRPr="000B6262" w:rsidTr="000F7E96">
        <w:trPr>
          <w:trHeight w:val="39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41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505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B6262">
              <w:rPr>
                <w:sz w:val="28"/>
                <w:szCs w:val="28"/>
              </w:rPr>
              <w:t>Щекинский</w:t>
            </w:r>
            <w:proofErr w:type="spellEnd"/>
            <w:r w:rsidRPr="000B626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6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95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8,0</w:t>
            </w:r>
          </w:p>
        </w:tc>
      </w:tr>
      <w:tr w:rsidR="00E21233" w:rsidRPr="000B6262" w:rsidTr="000F7E96">
        <w:trPr>
          <w:trHeight w:val="799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B6262">
              <w:rPr>
                <w:sz w:val="28"/>
                <w:szCs w:val="28"/>
              </w:rPr>
              <w:t>Щекинского</w:t>
            </w:r>
            <w:proofErr w:type="spellEnd"/>
            <w:r w:rsidRPr="000B626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36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</w:tbl>
    <w:p w:rsidR="00E21233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  <w:sectPr w:rsidR="00E21233" w:rsidSect="00F05A4C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57E78">
        <w:rPr>
          <w:b/>
          <w:sz w:val="28"/>
          <w:szCs w:val="28"/>
        </w:rPr>
        <w:t>Механизм реализации подпрограммы</w:t>
      </w: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E21233" w:rsidRDefault="00E21233" w:rsidP="00E212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E21233" w:rsidRDefault="00E21233" w:rsidP="00E21233">
      <w:pPr>
        <w:ind w:firstLine="708"/>
        <w:jc w:val="both"/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осуществляет администрация муниципального образования </w:t>
      </w:r>
      <w:proofErr w:type="spellStart"/>
      <w:r>
        <w:rPr>
          <w:color w:val="000000"/>
          <w:sz w:val="28"/>
          <w:szCs w:val="28"/>
        </w:rPr>
        <w:t>Щекин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:rsidR="00E21233" w:rsidRPr="00607021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1233" w:rsidRDefault="00E21233" w:rsidP="00E21233">
      <w:pPr>
        <w:pStyle w:val="a8"/>
        <w:rPr>
          <w:b/>
          <w:caps/>
          <w:szCs w:val="28"/>
        </w:rPr>
      </w:pPr>
    </w:p>
    <w:p w:rsidR="00E21233" w:rsidRDefault="00E21233" w:rsidP="00E21233">
      <w:pPr>
        <w:pStyle w:val="a8"/>
        <w:rPr>
          <w:b/>
          <w:caps/>
          <w:szCs w:val="28"/>
        </w:rPr>
      </w:pPr>
    </w:p>
    <w:p w:rsidR="00E21233" w:rsidRPr="001912CE" w:rsidRDefault="00E21233" w:rsidP="00E21233">
      <w:pPr>
        <w:pStyle w:val="FR4"/>
        <w:spacing w:line="264" w:lineRule="auto"/>
        <w:ind w:firstLine="0"/>
        <w:rPr>
          <w:rFonts w:ascii="Times New Roman" w:hAnsi="Times New Roman"/>
          <w:b/>
          <w:szCs w:val="28"/>
        </w:rPr>
      </w:pPr>
      <w:r w:rsidRPr="001912CE">
        <w:rPr>
          <w:rFonts w:ascii="Times New Roman" w:hAnsi="Times New Roman"/>
          <w:b/>
          <w:szCs w:val="28"/>
        </w:rPr>
        <w:t xml:space="preserve">Председатель комитета по культуре, </w:t>
      </w:r>
    </w:p>
    <w:p w:rsidR="00E21233" w:rsidRPr="00E21233" w:rsidRDefault="00E21233" w:rsidP="00E21233">
      <w:pPr>
        <w:jc w:val="both"/>
        <w:rPr>
          <w:sz w:val="28"/>
          <w:szCs w:val="28"/>
        </w:rPr>
      </w:pPr>
      <w:r w:rsidRPr="00E21233">
        <w:rPr>
          <w:b/>
          <w:sz w:val="28"/>
          <w:szCs w:val="28"/>
        </w:rPr>
        <w:t>молодежной политике и спорту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 w:rsidRPr="001912CE">
        <w:rPr>
          <w:b/>
          <w:szCs w:val="28"/>
        </w:rPr>
        <w:tab/>
      </w:r>
      <w:r>
        <w:rPr>
          <w:b/>
          <w:szCs w:val="28"/>
        </w:rPr>
        <w:t xml:space="preserve">        </w:t>
      </w:r>
      <w:r w:rsidRPr="00E21233">
        <w:rPr>
          <w:b/>
          <w:sz w:val="28"/>
          <w:szCs w:val="28"/>
        </w:rPr>
        <w:t>Г.Я. Ермолаева</w:t>
      </w:r>
    </w:p>
    <w:sectPr w:rsidR="00E21233" w:rsidRPr="00E21233" w:rsidSect="00BF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40" w:rsidRDefault="00182140" w:rsidP="00A949DC">
      <w:r>
        <w:separator/>
      </w:r>
    </w:p>
  </w:endnote>
  <w:endnote w:type="continuationSeparator" w:id="0">
    <w:p w:rsidR="00182140" w:rsidRDefault="00182140" w:rsidP="00A9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Default="005360E4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5360E4" w:rsidRDefault="005360E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40" w:rsidRDefault="00182140" w:rsidP="00A949DC">
      <w:r>
        <w:separator/>
      </w:r>
    </w:p>
  </w:footnote>
  <w:footnote w:type="continuationSeparator" w:id="0">
    <w:p w:rsidR="00182140" w:rsidRDefault="00182140" w:rsidP="00A9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Default="005360E4" w:rsidP="00BC27AF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60E4" w:rsidRDefault="005360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Default="005360E4" w:rsidP="00BC27AF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Default="005360E4" w:rsidP="00003D8F">
    <w:pPr>
      <w:pStyle w:val="aa"/>
      <w:jc w:val="center"/>
    </w:pPr>
    <w:r>
      <w:t>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Default="005360E4" w:rsidP="000F7E96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60E4" w:rsidRDefault="005360E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E4" w:rsidRPr="00F05A4C" w:rsidRDefault="005360E4" w:rsidP="00F05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1E"/>
    <w:rsid w:val="00003D8F"/>
    <w:rsid w:val="000107F1"/>
    <w:rsid w:val="00022387"/>
    <w:rsid w:val="000601BF"/>
    <w:rsid w:val="000906C1"/>
    <w:rsid w:val="00090768"/>
    <w:rsid w:val="000D0CC8"/>
    <w:rsid w:val="000D28FD"/>
    <w:rsid w:val="000E488C"/>
    <w:rsid w:val="000E736D"/>
    <w:rsid w:val="000F7E96"/>
    <w:rsid w:val="00165816"/>
    <w:rsid w:val="00177388"/>
    <w:rsid w:val="00177A1C"/>
    <w:rsid w:val="0018130F"/>
    <w:rsid w:val="00182140"/>
    <w:rsid w:val="001940B2"/>
    <w:rsid w:val="001C4D4B"/>
    <w:rsid w:val="001C70E1"/>
    <w:rsid w:val="001E2BE2"/>
    <w:rsid w:val="002330B1"/>
    <w:rsid w:val="0024122D"/>
    <w:rsid w:val="00263304"/>
    <w:rsid w:val="002C2DC1"/>
    <w:rsid w:val="002E29E1"/>
    <w:rsid w:val="002F5030"/>
    <w:rsid w:val="00304BE2"/>
    <w:rsid w:val="003174EC"/>
    <w:rsid w:val="003304CC"/>
    <w:rsid w:val="0033508E"/>
    <w:rsid w:val="003644CE"/>
    <w:rsid w:val="003B580F"/>
    <w:rsid w:val="00433795"/>
    <w:rsid w:val="00460CF4"/>
    <w:rsid w:val="00472E1B"/>
    <w:rsid w:val="004D3A7C"/>
    <w:rsid w:val="004E1E65"/>
    <w:rsid w:val="004F08B5"/>
    <w:rsid w:val="005360E4"/>
    <w:rsid w:val="00536974"/>
    <w:rsid w:val="00563051"/>
    <w:rsid w:val="00564051"/>
    <w:rsid w:val="005C45F3"/>
    <w:rsid w:val="005D629E"/>
    <w:rsid w:val="006044E6"/>
    <w:rsid w:val="006050DD"/>
    <w:rsid w:val="00610D0D"/>
    <w:rsid w:val="00615876"/>
    <w:rsid w:val="00627628"/>
    <w:rsid w:val="00647555"/>
    <w:rsid w:val="006556E3"/>
    <w:rsid w:val="00671D90"/>
    <w:rsid w:val="00672C61"/>
    <w:rsid w:val="00674778"/>
    <w:rsid w:val="006921AA"/>
    <w:rsid w:val="006A1B97"/>
    <w:rsid w:val="006D0F4E"/>
    <w:rsid w:val="006E0055"/>
    <w:rsid w:val="006F3573"/>
    <w:rsid w:val="00713972"/>
    <w:rsid w:val="007F6710"/>
    <w:rsid w:val="008130EA"/>
    <w:rsid w:val="008448F7"/>
    <w:rsid w:val="008A558B"/>
    <w:rsid w:val="008F0E93"/>
    <w:rsid w:val="00916D2E"/>
    <w:rsid w:val="00922E30"/>
    <w:rsid w:val="00930771"/>
    <w:rsid w:val="009517B7"/>
    <w:rsid w:val="00965F36"/>
    <w:rsid w:val="009A6127"/>
    <w:rsid w:val="009B5E0F"/>
    <w:rsid w:val="009C08B0"/>
    <w:rsid w:val="00A27B7E"/>
    <w:rsid w:val="00A40006"/>
    <w:rsid w:val="00A67D39"/>
    <w:rsid w:val="00A949DC"/>
    <w:rsid w:val="00AA087C"/>
    <w:rsid w:val="00AA7F1E"/>
    <w:rsid w:val="00AC50EB"/>
    <w:rsid w:val="00AF3D8B"/>
    <w:rsid w:val="00B24CC7"/>
    <w:rsid w:val="00B27B09"/>
    <w:rsid w:val="00B346F7"/>
    <w:rsid w:val="00B412A7"/>
    <w:rsid w:val="00B83D7B"/>
    <w:rsid w:val="00B93CCD"/>
    <w:rsid w:val="00B96572"/>
    <w:rsid w:val="00BC27AF"/>
    <w:rsid w:val="00BC305F"/>
    <w:rsid w:val="00BD3596"/>
    <w:rsid w:val="00BF5950"/>
    <w:rsid w:val="00C14A4E"/>
    <w:rsid w:val="00C301AC"/>
    <w:rsid w:val="00C40C3C"/>
    <w:rsid w:val="00C57E78"/>
    <w:rsid w:val="00C918F7"/>
    <w:rsid w:val="00CA5F26"/>
    <w:rsid w:val="00CD6704"/>
    <w:rsid w:val="00CE7628"/>
    <w:rsid w:val="00D02408"/>
    <w:rsid w:val="00D271F3"/>
    <w:rsid w:val="00D45DFC"/>
    <w:rsid w:val="00D83D0C"/>
    <w:rsid w:val="00DC5256"/>
    <w:rsid w:val="00DD1FEE"/>
    <w:rsid w:val="00DE09BF"/>
    <w:rsid w:val="00DE3FEB"/>
    <w:rsid w:val="00E21233"/>
    <w:rsid w:val="00E70B09"/>
    <w:rsid w:val="00E864D0"/>
    <w:rsid w:val="00EC0C04"/>
    <w:rsid w:val="00EF2C8E"/>
    <w:rsid w:val="00F046C9"/>
    <w:rsid w:val="00F05A4C"/>
    <w:rsid w:val="00F1315D"/>
    <w:rsid w:val="00F27153"/>
    <w:rsid w:val="00F6720D"/>
    <w:rsid w:val="00F74F14"/>
    <w:rsid w:val="00F8379C"/>
    <w:rsid w:val="00F87DBF"/>
    <w:rsid w:val="00FC4EA8"/>
    <w:rsid w:val="00FD2C4B"/>
    <w:rsid w:val="00FE72CA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7F1E"/>
    <w:pPr>
      <w:keepNext/>
      <w:ind w:firstLine="709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A7F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A7F1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A7F1E"/>
    <w:pPr>
      <w:keepNext/>
      <w:jc w:val="center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7F1E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F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7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7F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7F1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A7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F1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1E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rmal (Web)"/>
    <w:basedOn w:val="a"/>
    <w:rsid w:val="00AA7F1E"/>
  </w:style>
  <w:style w:type="paragraph" w:styleId="a6">
    <w:name w:val="Body Text Indent"/>
    <w:basedOn w:val="a"/>
    <w:link w:val="a7"/>
    <w:uiPriority w:val="99"/>
    <w:rsid w:val="00AA7F1E"/>
    <w:pPr>
      <w:ind w:firstLine="5670"/>
      <w:jc w:val="center"/>
    </w:pPr>
    <w:rPr>
      <w:b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A7F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basedOn w:val="a"/>
    <w:link w:val="a9"/>
    <w:rsid w:val="00AA7F1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AA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AA7F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A7F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AA7F1E"/>
    <w:pPr>
      <w:numPr>
        <w:numId w:val="2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AA7F1E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AA7F1E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AA7F1E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AA7F1E"/>
  </w:style>
  <w:style w:type="paragraph" w:customStyle="1" w:styleId="ConsPlusCell">
    <w:name w:val="ConsPlusCell"/>
    <w:rsid w:val="00AA7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AA7F1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A7F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7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AA7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A7F1E"/>
  </w:style>
  <w:style w:type="character" w:styleId="af3">
    <w:name w:val="Placeholder Text"/>
    <w:basedOn w:val="a0"/>
    <w:uiPriority w:val="99"/>
    <w:semiHidden/>
    <w:rsid w:val="00AA7F1E"/>
    <w:rPr>
      <w:color w:val="808080"/>
    </w:rPr>
  </w:style>
  <w:style w:type="paragraph" w:customStyle="1" w:styleId="Iauiue1">
    <w:name w:val="Iau?iue1"/>
    <w:rsid w:val="00C14A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BD3596"/>
    <w:rPr>
      <w:rFonts w:ascii="Verdana" w:hAnsi="Verdana" w:cs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BD3596"/>
  </w:style>
  <w:style w:type="paragraph" w:customStyle="1" w:styleId="11">
    <w:name w:val="Обычный1"/>
    <w:rsid w:val="00674778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E21233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7F1E"/>
    <w:pPr>
      <w:keepNext/>
      <w:ind w:firstLine="709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A7F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A7F1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A7F1E"/>
    <w:pPr>
      <w:keepNext/>
      <w:jc w:val="center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7F1E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F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7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7F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7F1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A7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F1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1E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rmal (Web)"/>
    <w:basedOn w:val="a"/>
    <w:rsid w:val="00AA7F1E"/>
  </w:style>
  <w:style w:type="paragraph" w:styleId="a6">
    <w:name w:val="Body Text Indent"/>
    <w:basedOn w:val="a"/>
    <w:link w:val="a7"/>
    <w:uiPriority w:val="99"/>
    <w:rsid w:val="00AA7F1E"/>
    <w:pPr>
      <w:ind w:firstLine="5670"/>
      <w:jc w:val="center"/>
    </w:pPr>
    <w:rPr>
      <w:b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A7F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basedOn w:val="a"/>
    <w:link w:val="a9"/>
    <w:rsid w:val="00AA7F1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AA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AA7F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A7F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AA7F1E"/>
    <w:pPr>
      <w:numPr>
        <w:numId w:val="2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AA7F1E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AA7F1E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AA7F1E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AA7F1E"/>
  </w:style>
  <w:style w:type="paragraph" w:customStyle="1" w:styleId="ConsPlusCell">
    <w:name w:val="ConsPlusCell"/>
    <w:rsid w:val="00AA7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AA7F1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A7F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7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AA7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A7F1E"/>
  </w:style>
  <w:style w:type="character" w:styleId="af3">
    <w:name w:val="Placeholder Text"/>
    <w:basedOn w:val="a0"/>
    <w:uiPriority w:val="99"/>
    <w:semiHidden/>
    <w:rsid w:val="00AA7F1E"/>
    <w:rPr>
      <w:color w:val="808080"/>
    </w:rPr>
  </w:style>
  <w:style w:type="paragraph" w:customStyle="1" w:styleId="Iauiue1">
    <w:name w:val="Iau?iue1"/>
    <w:rsid w:val="00C14A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BD3596"/>
    <w:rPr>
      <w:rFonts w:ascii="Verdana" w:hAnsi="Verdana" w:cs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BD3596"/>
  </w:style>
  <w:style w:type="paragraph" w:customStyle="1" w:styleId="11">
    <w:name w:val="Обычный1"/>
    <w:rsid w:val="00674778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E21233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4426-8B18-468A-BF8B-77367DE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7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8</cp:revision>
  <cp:lastPrinted>2014-12-17T08:58:00Z</cp:lastPrinted>
  <dcterms:created xsi:type="dcterms:W3CDTF">2014-12-17T06:52:00Z</dcterms:created>
  <dcterms:modified xsi:type="dcterms:W3CDTF">2014-12-29T10:07:00Z</dcterms:modified>
</cp:coreProperties>
</file>